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950B" w14:textId="7002FE0E" w:rsidR="006B3D9C" w:rsidRPr="008C2C54" w:rsidRDefault="006B3D9C" w:rsidP="00C62924">
      <w:pPr>
        <w:adjustRightInd w:val="0"/>
        <w:snapToGrid w:val="0"/>
        <w:rPr>
          <w:rFonts w:hAnsi="ＭＳ 明朝"/>
          <w:sz w:val="22"/>
          <w:szCs w:val="22"/>
        </w:rPr>
      </w:pPr>
      <w:r w:rsidRPr="008C2C54">
        <w:rPr>
          <w:rFonts w:hAnsi="ＭＳ 明朝" w:hint="eastAsia"/>
          <w:sz w:val="22"/>
          <w:szCs w:val="22"/>
        </w:rPr>
        <w:t>様式第１号（第５条関係）</w:t>
      </w:r>
    </w:p>
    <w:p w14:paraId="18820FA6" w14:textId="77777777" w:rsidR="00746678" w:rsidRPr="008C2C54" w:rsidRDefault="00746678" w:rsidP="00C62924">
      <w:pPr>
        <w:adjustRightInd w:val="0"/>
        <w:snapToGrid w:val="0"/>
        <w:rPr>
          <w:rFonts w:hAnsi="ＭＳ 明朝"/>
          <w:sz w:val="22"/>
          <w:szCs w:val="22"/>
        </w:rPr>
      </w:pPr>
    </w:p>
    <w:p w14:paraId="3109C767" w14:textId="55340038" w:rsidR="00746678" w:rsidRPr="005F69ED" w:rsidRDefault="006B3D9C" w:rsidP="00C62924">
      <w:pPr>
        <w:adjustRightInd w:val="0"/>
        <w:snapToGrid w:val="0"/>
        <w:jc w:val="center"/>
        <w:rPr>
          <w:rFonts w:hAnsi="ＭＳ 明朝"/>
          <w:sz w:val="22"/>
          <w:szCs w:val="22"/>
        </w:rPr>
      </w:pPr>
      <w:r w:rsidRPr="008C2C54">
        <w:rPr>
          <w:rFonts w:hAnsi="ＭＳ 明朝" w:hint="eastAsia"/>
          <w:sz w:val="22"/>
          <w:szCs w:val="22"/>
        </w:rPr>
        <w:t>東三河広域連合介護支援</w:t>
      </w:r>
      <w:r w:rsidRPr="005F69ED">
        <w:rPr>
          <w:rFonts w:hAnsi="ＭＳ 明朝" w:hint="eastAsia"/>
          <w:sz w:val="22"/>
          <w:szCs w:val="22"/>
        </w:rPr>
        <w:t>専門員等資格取得補助金交付申請書</w:t>
      </w:r>
      <w:r w:rsidR="00CB1A90" w:rsidRPr="005F69ED">
        <w:rPr>
          <w:rFonts w:hAnsi="ＭＳ 明朝" w:hint="eastAsia"/>
          <w:sz w:val="22"/>
          <w:szCs w:val="22"/>
        </w:rPr>
        <w:t>兼請求書</w:t>
      </w:r>
    </w:p>
    <w:p w14:paraId="46F94706" w14:textId="77777777" w:rsidR="00017F83" w:rsidRPr="005F69ED" w:rsidRDefault="00017F83" w:rsidP="00C62924">
      <w:pPr>
        <w:adjustRightInd w:val="0"/>
        <w:snapToGrid w:val="0"/>
        <w:jc w:val="center"/>
        <w:rPr>
          <w:rFonts w:hAnsi="ＭＳ 明朝"/>
          <w:sz w:val="22"/>
          <w:szCs w:val="22"/>
        </w:rPr>
      </w:pPr>
    </w:p>
    <w:p w14:paraId="6EE5820C" w14:textId="45E8E976" w:rsidR="006B3D9C" w:rsidRPr="005F69ED" w:rsidRDefault="006B3D9C" w:rsidP="003B4E04">
      <w:pPr>
        <w:wordWrap w:val="0"/>
        <w:adjustRightInd w:val="0"/>
        <w:snapToGrid w:val="0"/>
        <w:jc w:val="right"/>
        <w:rPr>
          <w:rFonts w:hAnsi="ＭＳ 明朝"/>
          <w:sz w:val="22"/>
          <w:szCs w:val="22"/>
        </w:rPr>
      </w:pPr>
      <w:r w:rsidRPr="005F69ED">
        <w:rPr>
          <w:rFonts w:hAnsi="ＭＳ 明朝" w:hint="eastAsia"/>
          <w:sz w:val="22"/>
          <w:szCs w:val="22"/>
        </w:rPr>
        <w:t>年　　月　　日</w:t>
      </w:r>
      <w:r w:rsidR="003B4E04" w:rsidRPr="005F69ED">
        <w:rPr>
          <w:rFonts w:hAnsi="ＭＳ 明朝" w:hint="eastAsia"/>
          <w:sz w:val="22"/>
          <w:szCs w:val="22"/>
        </w:rPr>
        <w:t xml:space="preserve">　</w:t>
      </w:r>
    </w:p>
    <w:p w14:paraId="103F181A" w14:textId="157845F3" w:rsidR="006B3D9C" w:rsidRPr="005F69ED" w:rsidRDefault="006B3D9C" w:rsidP="003B4E04">
      <w:pPr>
        <w:adjustRightInd w:val="0"/>
        <w:snapToGrid w:val="0"/>
        <w:ind w:firstLineChars="100" w:firstLine="220"/>
        <w:rPr>
          <w:rFonts w:hAnsi="ＭＳ 明朝"/>
          <w:sz w:val="22"/>
          <w:szCs w:val="22"/>
        </w:rPr>
      </w:pPr>
      <w:r w:rsidRPr="005F69ED">
        <w:rPr>
          <w:rFonts w:hAnsi="ＭＳ 明朝" w:hint="eastAsia"/>
          <w:sz w:val="22"/>
          <w:szCs w:val="22"/>
        </w:rPr>
        <w:t>東三河広域連合長　様</w:t>
      </w:r>
    </w:p>
    <w:p w14:paraId="42202BFB" w14:textId="77777777" w:rsidR="008C2C54" w:rsidRPr="005F69ED" w:rsidRDefault="008C2C54" w:rsidP="00C62924">
      <w:pPr>
        <w:adjustRightInd w:val="0"/>
        <w:snapToGrid w:val="0"/>
        <w:rPr>
          <w:rFonts w:hAnsi="ＭＳ 明朝"/>
          <w:sz w:val="22"/>
          <w:szCs w:val="22"/>
        </w:rPr>
      </w:pPr>
    </w:p>
    <w:p w14:paraId="5F8C4468" w14:textId="7365EC5F" w:rsidR="006B3D9C" w:rsidRPr="005F69ED" w:rsidRDefault="006B3D9C" w:rsidP="00C62924">
      <w:pPr>
        <w:adjustRightInd w:val="0"/>
        <w:snapToGrid w:val="0"/>
        <w:ind w:firstLineChars="129" w:firstLine="284"/>
        <w:rPr>
          <w:rFonts w:hAnsi="ＭＳ 明朝"/>
          <w:sz w:val="22"/>
          <w:szCs w:val="22"/>
        </w:rPr>
      </w:pPr>
      <w:r w:rsidRPr="005F69ED">
        <w:rPr>
          <w:rFonts w:hAnsi="ＭＳ 明朝" w:hint="eastAsia"/>
          <w:sz w:val="22"/>
          <w:szCs w:val="22"/>
        </w:rPr>
        <w:t>東三河広域連合介護支援専門員等資格取得補助金交付要綱第５条の規定により、</w:t>
      </w:r>
      <w:r w:rsidR="008656B8" w:rsidRPr="005F69ED">
        <w:rPr>
          <w:rFonts w:hAnsi="ＭＳ 明朝" w:hint="eastAsia"/>
          <w:sz w:val="22"/>
          <w:szCs w:val="22"/>
        </w:rPr>
        <w:t>下記</w:t>
      </w:r>
      <w:r w:rsidRPr="005F69ED">
        <w:rPr>
          <w:rFonts w:hAnsi="ＭＳ 明朝" w:hint="eastAsia"/>
          <w:sz w:val="22"/>
          <w:szCs w:val="22"/>
        </w:rPr>
        <w:t>のとおり申請</w:t>
      </w:r>
      <w:r w:rsidR="00CB1A90" w:rsidRPr="005F69ED">
        <w:rPr>
          <w:rFonts w:hAnsi="ＭＳ 明朝" w:hint="eastAsia"/>
          <w:sz w:val="22"/>
          <w:szCs w:val="22"/>
        </w:rPr>
        <w:t>及び請求</w:t>
      </w:r>
      <w:r w:rsidRPr="005F69ED">
        <w:rPr>
          <w:rFonts w:hAnsi="ＭＳ 明朝" w:hint="eastAsia"/>
          <w:sz w:val="22"/>
          <w:szCs w:val="22"/>
        </w:rPr>
        <w:t>します。</w:t>
      </w:r>
    </w:p>
    <w:p w14:paraId="46AEEACC" w14:textId="40A00F95" w:rsidR="00CB1A90" w:rsidRPr="005F69ED" w:rsidRDefault="006B3D9C" w:rsidP="00C62924">
      <w:pPr>
        <w:adjustRightInd w:val="0"/>
        <w:snapToGrid w:val="0"/>
        <w:rPr>
          <w:rFonts w:hAnsi="ＭＳ 明朝"/>
          <w:sz w:val="22"/>
          <w:szCs w:val="22"/>
        </w:rPr>
      </w:pPr>
      <w:r w:rsidRPr="005F69ED">
        <w:rPr>
          <w:rFonts w:hAnsi="ＭＳ 明朝" w:hint="eastAsia"/>
          <w:sz w:val="22"/>
          <w:szCs w:val="22"/>
        </w:rPr>
        <w:t xml:space="preserve">　なお、この申請にあたり対象要件の確認のため必要があるときは、東三河広域連合が住民情報及び市町村税関係情報を取得すること</w:t>
      </w:r>
      <w:r w:rsidR="00F86CFD" w:rsidRPr="005F69ED">
        <w:rPr>
          <w:rFonts w:hAnsi="ＭＳ 明朝" w:hint="eastAsia"/>
          <w:sz w:val="22"/>
          <w:szCs w:val="22"/>
        </w:rPr>
        <w:t>並びに国、市町村及びその他機関等に補助等の受給状況の確認及び本補助金の申請状況の情報提供を行うこと</w:t>
      </w:r>
      <w:r w:rsidRPr="005F69ED">
        <w:rPr>
          <w:rFonts w:hAnsi="ＭＳ 明朝" w:hint="eastAsia"/>
          <w:sz w:val="22"/>
          <w:szCs w:val="22"/>
        </w:rPr>
        <w:t>に同意します。</w:t>
      </w:r>
    </w:p>
    <w:p w14:paraId="1571883F" w14:textId="3AFAE8AA" w:rsidR="00CB1A90" w:rsidRPr="005F69ED" w:rsidRDefault="00680C23" w:rsidP="00C62924">
      <w:pPr>
        <w:adjustRightInd w:val="0"/>
        <w:snapToGrid w:val="0"/>
        <w:spacing w:line="340" w:lineRule="exact"/>
        <w:ind w:left="220" w:hangingChars="100" w:hanging="220"/>
        <w:jc w:val="left"/>
        <w:rPr>
          <w:b/>
          <w:sz w:val="22"/>
          <w:szCs w:val="22"/>
        </w:rPr>
      </w:pPr>
      <w:r w:rsidRPr="005F69ED">
        <w:rPr>
          <w:rFonts w:hint="eastAsia"/>
          <w:sz w:val="22"/>
          <w:szCs w:val="22"/>
        </w:rPr>
        <w:t>※　この申請書は、東三河広域連合において交付決定した後</w:t>
      </w:r>
      <w:r w:rsidR="00E772E4" w:rsidRPr="005F69ED">
        <w:rPr>
          <w:rFonts w:hint="eastAsia"/>
          <w:sz w:val="22"/>
          <w:szCs w:val="22"/>
        </w:rPr>
        <w:t>は、交付決定日をもって請求日とし</w:t>
      </w:r>
      <w:r w:rsidR="00784D28" w:rsidRPr="005F69ED">
        <w:rPr>
          <w:rFonts w:hint="eastAsia"/>
          <w:sz w:val="22"/>
          <w:szCs w:val="22"/>
        </w:rPr>
        <w:t>、</w:t>
      </w:r>
      <w:r w:rsidR="00E772E4" w:rsidRPr="005F69ED">
        <w:rPr>
          <w:rFonts w:hAnsi="ＭＳ 明朝" w:hint="eastAsia"/>
          <w:sz w:val="22"/>
          <w:szCs w:val="22"/>
        </w:rPr>
        <w:t>東三河広域連合介護支援専門員等資格取得補助金</w:t>
      </w:r>
      <w:r w:rsidR="00CB1A90" w:rsidRPr="005F69ED">
        <w:rPr>
          <w:rFonts w:hint="eastAsia"/>
          <w:sz w:val="22"/>
          <w:szCs w:val="22"/>
        </w:rPr>
        <w:t>の請求書として取り扱います。</w:t>
      </w:r>
    </w:p>
    <w:tbl>
      <w:tblPr>
        <w:tblStyle w:val="af0"/>
        <w:tblW w:w="10065"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7"/>
        <w:gridCol w:w="78"/>
        <w:gridCol w:w="2616"/>
        <w:gridCol w:w="1417"/>
        <w:gridCol w:w="4537"/>
      </w:tblGrid>
      <w:tr w:rsidR="004134A1" w:rsidRPr="004134A1" w14:paraId="3AA3DBBA" w14:textId="77777777" w:rsidTr="002846C5">
        <w:trPr>
          <w:trHeight w:val="181"/>
        </w:trPr>
        <w:tc>
          <w:tcPr>
            <w:tcW w:w="1417" w:type="dxa"/>
            <w:vMerge w:val="restart"/>
            <w:tcBorders>
              <w:top w:val="single" w:sz="4" w:space="0" w:color="auto"/>
              <w:left w:val="single" w:sz="4" w:space="0" w:color="auto"/>
              <w:right w:val="single" w:sz="4" w:space="0" w:color="auto"/>
            </w:tcBorders>
            <w:vAlign w:val="center"/>
          </w:tcPr>
          <w:p w14:paraId="5FA75116" w14:textId="77777777" w:rsidR="00E6502E" w:rsidRPr="004134A1" w:rsidRDefault="00E6502E" w:rsidP="00C62924">
            <w:pPr>
              <w:autoSpaceDE w:val="0"/>
              <w:autoSpaceDN w:val="0"/>
              <w:adjustRightInd w:val="0"/>
              <w:snapToGrid w:val="0"/>
              <w:spacing w:line="0" w:lineRule="atLeast"/>
              <w:jc w:val="center"/>
              <w:rPr>
                <w:rFonts w:hAnsi="ＭＳ 明朝"/>
                <w:sz w:val="22"/>
              </w:rPr>
            </w:pPr>
            <w:r w:rsidRPr="004134A1">
              <w:rPr>
                <w:rFonts w:hAnsi="ＭＳ 明朝" w:hint="eastAsia"/>
                <w:sz w:val="22"/>
                <w:szCs w:val="22"/>
              </w:rPr>
              <w:t>申請者</w:t>
            </w:r>
          </w:p>
        </w:tc>
        <w:tc>
          <w:tcPr>
            <w:tcW w:w="2694" w:type="dxa"/>
            <w:gridSpan w:val="2"/>
            <w:tcBorders>
              <w:top w:val="single" w:sz="4" w:space="0" w:color="auto"/>
              <w:left w:val="single" w:sz="4" w:space="0" w:color="auto"/>
              <w:bottom w:val="dashed" w:sz="4" w:space="0" w:color="auto"/>
              <w:right w:val="single" w:sz="4" w:space="0" w:color="auto"/>
            </w:tcBorders>
          </w:tcPr>
          <w:p w14:paraId="30DE9EBF" w14:textId="77777777" w:rsidR="00E6502E" w:rsidRPr="004134A1" w:rsidRDefault="00E6502E" w:rsidP="00C62924">
            <w:pPr>
              <w:autoSpaceDE w:val="0"/>
              <w:autoSpaceDN w:val="0"/>
              <w:adjustRightInd w:val="0"/>
              <w:snapToGrid w:val="0"/>
              <w:jc w:val="center"/>
              <w:rPr>
                <w:rFonts w:hAnsi="ＭＳ 明朝"/>
                <w:sz w:val="20"/>
                <w:szCs w:val="20"/>
              </w:rPr>
            </w:pPr>
            <w:r w:rsidRPr="004134A1">
              <w:rPr>
                <w:rFonts w:hAnsi="ＭＳ 明朝" w:hint="eastAsia"/>
                <w:sz w:val="20"/>
                <w:szCs w:val="20"/>
              </w:rPr>
              <w:t>フリガナ</w:t>
            </w:r>
          </w:p>
        </w:tc>
        <w:tc>
          <w:tcPr>
            <w:tcW w:w="5954" w:type="dxa"/>
            <w:gridSpan w:val="2"/>
            <w:tcBorders>
              <w:top w:val="single" w:sz="4" w:space="0" w:color="auto"/>
              <w:left w:val="single" w:sz="4" w:space="0" w:color="auto"/>
              <w:bottom w:val="dashed" w:sz="4" w:space="0" w:color="auto"/>
              <w:right w:val="single" w:sz="4" w:space="0" w:color="auto"/>
            </w:tcBorders>
            <w:vAlign w:val="center"/>
          </w:tcPr>
          <w:p w14:paraId="677CD27C" w14:textId="77777777" w:rsidR="00E6502E" w:rsidRPr="004134A1" w:rsidRDefault="00E6502E" w:rsidP="00C62924">
            <w:pPr>
              <w:autoSpaceDE w:val="0"/>
              <w:autoSpaceDN w:val="0"/>
              <w:adjustRightInd w:val="0"/>
              <w:snapToGrid w:val="0"/>
              <w:spacing w:line="0" w:lineRule="atLeast"/>
              <w:jc w:val="right"/>
              <w:rPr>
                <w:rFonts w:hAnsi="ＭＳ 明朝"/>
                <w:sz w:val="16"/>
              </w:rPr>
            </w:pPr>
          </w:p>
        </w:tc>
      </w:tr>
      <w:tr w:rsidR="004134A1" w:rsidRPr="004134A1" w14:paraId="3F68C7AE" w14:textId="77777777" w:rsidTr="002846C5">
        <w:trPr>
          <w:trHeight w:val="517"/>
        </w:trPr>
        <w:tc>
          <w:tcPr>
            <w:tcW w:w="1417" w:type="dxa"/>
            <w:vMerge/>
            <w:tcBorders>
              <w:left w:val="single" w:sz="4" w:space="0" w:color="auto"/>
              <w:right w:val="single" w:sz="4" w:space="0" w:color="auto"/>
            </w:tcBorders>
            <w:vAlign w:val="center"/>
          </w:tcPr>
          <w:p w14:paraId="3B315200" w14:textId="77777777" w:rsidR="00E6502E" w:rsidRPr="004134A1" w:rsidRDefault="00E6502E" w:rsidP="00C62924">
            <w:pPr>
              <w:autoSpaceDE w:val="0"/>
              <w:autoSpaceDN w:val="0"/>
              <w:adjustRightInd w:val="0"/>
              <w:snapToGrid w:val="0"/>
              <w:spacing w:line="0" w:lineRule="atLeast"/>
              <w:rPr>
                <w:rFonts w:hAnsi="ＭＳ 明朝"/>
                <w:sz w:val="22"/>
              </w:rPr>
            </w:pPr>
          </w:p>
        </w:tc>
        <w:tc>
          <w:tcPr>
            <w:tcW w:w="2694" w:type="dxa"/>
            <w:gridSpan w:val="2"/>
            <w:tcBorders>
              <w:top w:val="dashed" w:sz="4" w:space="0" w:color="auto"/>
              <w:left w:val="single" w:sz="4" w:space="0" w:color="auto"/>
              <w:bottom w:val="single" w:sz="4" w:space="0" w:color="auto"/>
              <w:right w:val="single" w:sz="4" w:space="0" w:color="auto"/>
            </w:tcBorders>
            <w:vAlign w:val="center"/>
          </w:tcPr>
          <w:p w14:paraId="6E23A543" w14:textId="77777777" w:rsidR="00E6502E" w:rsidRPr="004134A1" w:rsidRDefault="00E6502E" w:rsidP="00C62924">
            <w:pPr>
              <w:autoSpaceDE w:val="0"/>
              <w:autoSpaceDN w:val="0"/>
              <w:adjustRightInd w:val="0"/>
              <w:snapToGrid w:val="0"/>
              <w:spacing w:line="360" w:lineRule="exact"/>
              <w:jc w:val="center"/>
              <w:rPr>
                <w:rFonts w:hAnsi="ＭＳ 明朝"/>
                <w:sz w:val="22"/>
              </w:rPr>
            </w:pPr>
            <w:r w:rsidRPr="004134A1">
              <w:rPr>
                <w:rFonts w:hAnsi="ＭＳ 明朝" w:hint="eastAsia"/>
                <w:sz w:val="22"/>
              </w:rPr>
              <w:t>氏　名</w:t>
            </w:r>
          </w:p>
        </w:tc>
        <w:tc>
          <w:tcPr>
            <w:tcW w:w="5954" w:type="dxa"/>
            <w:gridSpan w:val="2"/>
            <w:tcBorders>
              <w:top w:val="dashed" w:sz="4" w:space="0" w:color="auto"/>
              <w:left w:val="single" w:sz="4" w:space="0" w:color="auto"/>
              <w:bottom w:val="single" w:sz="4" w:space="0" w:color="auto"/>
              <w:right w:val="single" w:sz="4" w:space="0" w:color="auto"/>
            </w:tcBorders>
            <w:vAlign w:val="center"/>
          </w:tcPr>
          <w:p w14:paraId="6887DE51" w14:textId="77777777" w:rsidR="00E6502E" w:rsidRPr="004134A1" w:rsidRDefault="00E6502E" w:rsidP="00C62924">
            <w:pPr>
              <w:autoSpaceDE w:val="0"/>
              <w:autoSpaceDN w:val="0"/>
              <w:adjustRightInd w:val="0"/>
              <w:snapToGrid w:val="0"/>
              <w:spacing w:line="0" w:lineRule="atLeast"/>
              <w:jc w:val="center"/>
              <w:rPr>
                <w:rFonts w:hAnsi="ＭＳ 明朝"/>
                <w:sz w:val="16"/>
              </w:rPr>
            </w:pPr>
          </w:p>
        </w:tc>
      </w:tr>
      <w:tr w:rsidR="004134A1" w:rsidRPr="004134A1" w14:paraId="0D6B04F5" w14:textId="77777777" w:rsidTr="002846C5">
        <w:trPr>
          <w:trHeight w:val="621"/>
        </w:trPr>
        <w:tc>
          <w:tcPr>
            <w:tcW w:w="1417" w:type="dxa"/>
            <w:vMerge/>
            <w:tcBorders>
              <w:left w:val="single" w:sz="4" w:space="0" w:color="auto"/>
              <w:bottom w:val="single" w:sz="4" w:space="0" w:color="auto"/>
              <w:right w:val="single" w:sz="4" w:space="0" w:color="auto"/>
            </w:tcBorders>
            <w:vAlign w:val="center"/>
          </w:tcPr>
          <w:p w14:paraId="31C13A86" w14:textId="77777777" w:rsidR="00910F5F" w:rsidRPr="004134A1" w:rsidRDefault="00910F5F" w:rsidP="00C62924">
            <w:pPr>
              <w:autoSpaceDE w:val="0"/>
              <w:autoSpaceDN w:val="0"/>
              <w:adjustRightInd w:val="0"/>
              <w:snapToGrid w:val="0"/>
              <w:spacing w:line="0" w:lineRule="atLeast"/>
              <w:rPr>
                <w:rFonts w:hAnsi="ＭＳ 明朝"/>
                <w:sz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EEF820" w14:textId="77777777" w:rsidR="00910F5F" w:rsidRPr="004134A1" w:rsidRDefault="00910F5F" w:rsidP="00C62924">
            <w:pPr>
              <w:autoSpaceDE w:val="0"/>
              <w:autoSpaceDN w:val="0"/>
              <w:adjustRightInd w:val="0"/>
              <w:snapToGrid w:val="0"/>
              <w:spacing w:line="360" w:lineRule="exact"/>
              <w:jc w:val="center"/>
              <w:rPr>
                <w:rFonts w:hAnsi="ＭＳ 明朝"/>
                <w:sz w:val="22"/>
              </w:rPr>
            </w:pPr>
            <w:r w:rsidRPr="004134A1">
              <w:rPr>
                <w:rFonts w:hAnsi="ＭＳ 明朝" w:hint="eastAsia"/>
                <w:sz w:val="22"/>
              </w:rPr>
              <w:t>住　所</w:t>
            </w:r>
          </w:p>
        </w:tc>
        <w:tc>
          <w:tcPr>
            <w:tcW w:w="5954" w:type="dxa"/>
            <w:gridSpan w:val="2"/>
            <w:tcBorders>
              <w:top w:val="single" w:sz="4" w:space="0" w:color="auto"/>
              <w:left w:val="single" w:sz="4" w:space="0" w:color="auto"/>
              <w:bottom w:val="single" w:sz="4" w:space="0" w:color="auto"/>
              <w:right w:val="single" w:sz="4" w:space="0" w:color="auto"/>
            </w:tcBorders>
          </w:tcPr>
          <w:p w14:paraId="6A331556" w14:textId="2F63A5DF" w:rsidR="00910F5F" w:rsidRDefault="00910F5F" w:rsidP="00C62924">
            <w:pPr>
              <w:autoSpaceDE w:val="0"/>
              <w:autoSpaceDN w:val="0"/>
              <w:adjustRightInd w:val="0"/>
              <w:snapToGrid w:val="0"/>
              <w:spacing w:line="240" w:lineRule="atLeast"/>
              <w:rPr>
                <w:rFonts w:hAnsi="ＭＳ 明朝"/>
                <w:sz w:val="22"/>
              </w:rPr>
            </w:pPr>
            <w:r w:rsidRPr="004134A1">
              <w:rPr>
                <w:rFonts w:hAnsi="ＭＳ 明朝" w:hint="eastAsia"/>
                <w:sz w:val="22"/>
              </w:rPr>
              <w:t xml:space="preserve">〒　　　－　　　　</w:t>
            </w:r>
          </w:p>
          <w:p w14:paraId="1CDF2DFC" w14:textId="77777777" w:rsidR="00CB1A90" w:rsidRPr="008C2C54" w:rsidRDefault="00CB1A90" w:rsidP="00C62924">
            <w:pPr>
              <w:autoSpaceDE w:val="0"/>
              <w:autoSpaceDN w:val="0"/>
              <w:adjustRightInd w:val="0"/>
              <w:snapToGrid w:val="0"/>
              <w:spacing w:line="240" w:lineRule="atLeast"/>
              <w:rPr>
                <w:rFonts w:hAnsi="ＭＳ 明朝"/>
                <w:sz w:val="21"/>
              </w:rPr>
            </w:pPr>
          </w:p>
          <w:p w14:paraId="177C0F7E" w14:textId="1009EC35" w:rsidR="00910F5F" w:rsidRPr="004134A1" w:rsidRDefault="00910F5F" w:rsidP="00C62924">
            <w:pPr>
              <w:autoSpaceDE w:val="0"/>
              <w:autoSpaceDN w:val="0"/>
              <w:adjustRightInd w:val="0"/>
              <w:snapToGrid w:val="0"/>
              <w:spacing w:line="360" w:lineRule="exact"/>
              <w:ind w:right="800"/>
              <w:jc w:val="center"/>
              <w:rPr>
                <w:rFonts w:hAnsi="ＭＳ 明朝"/>
                <w:sz w:val="22"/>
              </w:rPr>
            </w:pPr>
            <w:r w:rsidRPr="004134A1">
              <w:rPr>
                <w:rFonts w:hAnsi="ＭＳ 明朝" w:hint="eastAsia"/>
                <w:sz w:val="20"/>
              </w:rPr>
              <w:t xml:space="preserve">　　　　電話番号（　　　　）　　　―　　　　　</w:t>
            </w:r>
          </w:p>
        </w:tc>
      </w:tr>
      <w:tr w:rsidR="004134A1" w:rsidRPr="004134A1" w14:paraId="73589BED" w14:textId="77777777" w:rsidTr="002846C5">
        <w:trPr>
          <w:trHeight w:val="393"/>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DA9D69C" w14:textId="77777777" w:rsidR="00E6502E" w:rsidRPr="004134A1" w:rsidRDefault="00E6502E" w:rsidP="00C62924">
            <w:pPr>
              <w:adjustRightInd w:val="0"/>
              <w:snapToGrid w:val="0"/>
              <w:rPr>
                <w:rFonts w:hAnsi="ＭＳ 明朝"/>
                <w:sz w:val="22"/>
              </w:rPr>
            </w:pPr>
            <w:r w:rsidRPr="004134A1">
              <w:rPr>
                <w:rFonts w:hAnsi="ＭＳ 明朝" w:hint="eastAsia"/>
                <w:sz w:val="22"/>
              </w:rPr>
              <w:t>過去の受給状況</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79B13EF" w14:textId="77777777" w:rsidR="00E6502E" w:rsidRPr="004134A1" w:rsidRDefault="00E6502E" w:rsidP="00C62924">
            <w:pPr>
              <w:adjustRightInd w:val="0"/>
              <w:snapToGrid w:val="0"/>
              <w:rPr>
                <w:rFonts w:hAnsi="ＭＳ 明朝"/>
                <w:sz w:val="21"/>
              </w:rPr>
            </w:pPr>
            <w:r w:rsidRPr="004134A1">
              <w:rPr>
                <w:rFonts w:hAnsi="ＭＳ 明朝" w:hint="eastAsia"/>
                <w:sz w:val="21"/>
              </w:rPr>
              <w:t>過去にこの補助金の交付を　□受けている　□受けていない</w:t>
            </w:r>
          </w:p>
        </w:tc>
        <w:bookmarkStart w:id="0" w:name="_GoBack"/>
        <w:bookmarkEnd w:id="0"/>
      </w:tr>
      <w:tr w:rsidR="003B4E04" w:rsidRPr="004134A1" w14:paraId="13ACAF93" w14:textId="77777777" w:rsidTr="002846C5">
        <w:trPr>
          <w:trHeight w:val="427"/>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C26CEB8" w14:textId="34AF09C5" w:rsidR="003B4E04" w:rsidRPr="005F69ED" w:rsidRDefault="00680C23" w:rsidP="003B4E04">
            <w:pPr>
              <w:tabs>
                <w:tab w:val="left" w:pos="9923"/>
              </w:tabs>
              <w:adjustRightInd w:val="0"/>
              <w:snapToGrid w:val="0"/>
              <w:rPr>
                <w:rFonts w:hAnsi="ＭＳ 明朝"/>
                <w:strike/>
                <w:sz w:val="22"/>
              </w:rPr>
            </w:pPr>
            <w:r w:rsidRPr="005F69ED">
              <w:rPr>
                <w:rFonts w:hAnsi="ＭＳ 明朝" w:hint="eastAsia"/>
                <w:sz w:val="22"/>
              </w:rPr>
              <w:t>研修修了年月日</w:t>
            </w:r>
          </w:p>
          <w:p w14:paraId="2962C6B7" w14:textId="521BE6D5" w:rsidR="003B4E04" w:rsidRPr="004134A1" w:rsidRDefault="003B4E04" w:rsidP="003B4E04">
            <w:pPr>
              <w:adjustRightInd w:val="0"/>
              <w:snapToGrid w:val="0"/>
              <w:rPr>
                <w:rFonts w:hAnsi="ＭＳ 明朝"/>
                <w:sz w:val="22"/>
              </w:rPr>
            </w:pPr>
            <w:r w:rsidRPr="005F69ED">
              <w:rPr>
                <w:rFonts w:hAnsi="ＭＳ 明朝" w:hint="eastAsia"/>
                <w:sz w:val="16"/>
                <w:szCs w:val="16"/>
              </w:rPr>
              <w:t>※　修了証書に記載の日付を記入</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D6E1872" w14:textId="704AB5AF" w:rsidR="003B4E04" w:rsidRPr="00B90777" w:rsidRDefault="003B4E04" w:rsidP="00BB48C8">
            <w:pPr>
              <w:adjustRightInd w:val="0"/>
              <w:snapToGrid w:val="0"/>
              <w:spacing w:line="300" w:lineRule="exact"/>
              <w:jc w:val="right"/>
              <w:rPr>
                <w:rFonts w:hAnsi="ＭＳ 明朝"/>
                <w:sz w:val="20"/>
                <w:szCs w:val="20"/>
              </w:rPr>
            </w:pPr>
            <w:r w:rsidRPr="00B90777">
              <w:rPr>
                <w:rFonts w:hAnsi="ＭＳ 明朝" w:hint="eastAsia"/>
                <w:sz w:val="21"/>
                <w:szCs w:val="20"/>
                <w:u w:val="single"/>
              </w:rPr>
              <w:t xml:space="preserve">　</w:t>
            </w:r>
            <w:r w:rsidR="005F69ED">
              <w:rPr>
                <w:rFonts w:hAnsi="ＭＳ 明朝" w:hint="eastAsia"/>
                <w:sz w:val="21"/>
                <w:szCs w:val="20"/>
                <w:u w:val="single"/>
              </w:rPr>
              <w:t xml:space="preserve">　</w:t>
            </w:r>
            <w:r w:rsidRPr="00B90777">
              <w:rPr>
                <w:rFonts w:hAnsi="ＭＳ 明朝" w:hint="eastAsia"/>
                <w:sz w:val="21"/>
                <w:szCs w:val="20"/>
                <w:u w:val="single"/>
              </w:rPr>
              <w:t>年 　月 　日</w:t>
            </w:r>
          </w:p>
        </w:tc>
      </w:tr>
      <w:tr w:rsidR="00860825" w:rsidRPr="004134A1" w14:paraId="3B130B0C" w14:textId="77777777" w:rsidTr="002846C5">
        <w:trPr>
          <w:trHeight w:val="509"/>
        </w:trPr>
        <w:tc>
          <w:tcPr>
            <w:tcW w:w="4111" w:type="dxa"/>
            <w:gridSpan w:val="3"/>
            <w:tcBorders>
              <w:top w:val="single" w:sz="4" w:space="0" w:color="auto"/>
              <w:left w:val="single" w:sz="4" w:space="0" w:color="auto"/>
              <w:right w:val="single" w:sz="4" w:space="0" w:color="auto"/>
            </w:tcBorders>
            <w:vAlign w:val="center"/>
          </w:tcPr>
          <w:p w14:paraId="3C23399A" w14:textId="77777777" w:rsidR="00860825" w:rsidRPr="008B2E1A" w:rsidRDefault="00860825" w:rsidP="00783F7A">
            <w:pPr>
              <w:autoSpaceDE w:val="0"/>
              <w:autoSpaceDN w:val="0"/>
              <w:adjustRightInd w:val="0"/>
              <w:snapToGrid w:val="0"/>
              <w:spacing w:line="0" w:lineRule="atLeast"/>
              <w:jc w:val="left"/>
              <w:rPr>
                <w:rFonts w:hAnsi="ＭＳ 明朝"/>
                <w:sz w:val="16"/>
                <w:szCs w:val="16"/>
              </w:rPr>
            </w:pPr>
            <w:r w:rsidRPr="004134A1">
              <w:rPr>
                <w:rFonts w:hAnsi="ＭＳ 明朝" w:hint="eastAsia"/>
                <w:sz w:val="22"/>
              </w:rPr>
              <w:t>① 研修費用</w:t>
            </w:r>
          </w:p>
          <w:p w14:paraId="2E658A10" w14:textId="77777777" w:rsidR="00860825" w:rsidRPr="004134A1" w:rsidRDefault="00860825" w:rsidP="00783F7A">
            <w:pPr>
              <w:autoSpaceDE w:val="0"/>
              <w:autoSpaceDN w:val="0"/>
              <w:adjustRightInd w:val="0"/>
              <w:snapToGrid w:val="0"/>
              <w:spacing w:line="0" w:lineRule="atLeast"/>
              <w:ind w:rightChars="-46" w:right="-110"/>
              <w:jc w:val="left"/>
              <w:rPr>
                <w:rFonts w:hAnsi="ＭＳ 明朝"/>
                <w:sz w:val="16"/>
                <w:szCs w:val="16"/>
              </w:rPr>
            </w:pPr>
            <w:r w:rsidRPr="008B2E1A">
              <w:rPr>
                <w:rFonts w:hAnsi="ＭＳ 明朝" w:hint="eastAsia"/>
                <w:sz w:val="16"/>
                <w:szCs w:val="16"/>
              </w:rPr>
              <w:t>対象研修の受講に係る経費のうち、受講料、テキスト代及び実習費の合計額を記入</w:t>
            </w:r>
          </w:p>
        </w:tc>
        <w:tc>
          <w:tcPr>
            <w:tcW w:w="5954" w:type="dxa"/>
            <w:gridSpan w:val="2"/>
            <w:tcBorders>
              <w:top w:val="single" w:sz="4" w:space="0" w:color="auto"/>
              <w:left w:val="single" w:sz="4" w:space="0" w:color="auto"/>
              <w:right w:val="single" w:sz="4" w:space="0" w:color="auto"/>
            </w:tcBorders>
            <w:vAlign w:val="center"/>
          </w:tcPr>
          <w:p w14:paraId="0A74BA12" w14:textId="0969823D" w:rsidR="00860825" w:rsidRPr="004134A1" w:rsidRDefault="00860825" w:rsidP="003B4E04">
            <w:pPr>
              <w:autoSpaceDE w:val="0"/>
              <w:autoSpaceDN w:val="0"/>
              <w:adjustRightInd w:val="0"/>
              <w:snapToGrid w:val="0"/>
              <w:spacing w:line="0" w:lineRule="atLeast"/>
              <w:ind w:right="32"/>
              <w:jc w:val="right"/>
              <w:rPr>
                <w:rFonts w:hAnsi="ＭＳ 明朝"/>
                <w:sz w:val="22"/>
                <w:szCs w:val="22"/>
              </w:rPr>
            </w:pPr>
            <w:r w:rsidRPr="004134A1">
              <w:rPr>
                <w:rFonts w:hAnsi="ＭＳ 明朝" w:hint="eastAsia"/>
                <w:sz w:val="22"/>
                <w:szCs w:val="22"/>
              </w:rPr>
              <w:t>円</w:t>
            </w:r>
          </w:p>
        </w:tc>
      </w:tr>
      <w:tr w:rsidR="00860825" w:rsidRPr="00746678" w14:paraId="72B015B0" w14:textId="77777777" w:rsidTr="002846C5">
        <w:trPr>
          <w:cantSplit/>
        </w:trPr>
        <w:tc>
          <w:tcPr>
            <w:tcW w:w="4111" w:type="dxa"/>
            <w:gridSpan w:val="3"/>
            <w:vMerge w:val="restart"/>
            <w:tcBorders>
              <w:top w:val="single" w:sz="4" w:space="0" w:color="auto"/>
              <w:left w:val="single" w:sz="4" w:space="0" w:color="auto"/>
              <w:right w:val="single" w:sz="4" w:space="0" w:color="auto"/>
            </w:tcBorders>
            <w:vAlign w:val="center"/>
          </w:tcPr>
          <w:p w14:paraId="649BA246" w14:textId="77777777" w:rsidR="00860825" w:rsidRPr="008B2E1A" w:rsidRDefault="00860825" w:rsidP="00783F7A">
            <w:pPr>
              <w:autoSpaceDE w:val="0"/>
              <w:autoSpaceDN w:val="0"/>
              <w:adjustRightInd w:val="0"/>
              <w:snapToGrid w:val="0"/>
              <w:jc w:val="left"/>
              <w:rPr>
                <w:rFonts w:hAnsi="ＭＳ 明朝"/>
                <w:sz w:val="16"/>
                <w:szCs w:val="16"/>
              </w:rPr>
            </w:pPr>
            <w:r w:rsidRPr="004134A1">
              <w:rPr>
                <w:rFonts w:hAnsi="ＭＳ 明朝" w:hint="eastAsia"/>
                <w:sz w:val="22"/>
                <w:szCs w:val="22"/>
              </w:rPr>
              <w:t>② 他機関等からの補助</w:t>
            </w:r>
          </w:p>
          <w:p w14:paraId="41AD4C3E" w14:textId="73148055" w:rsidR="00860825" w:rsidRPr="004134A1" w:rsidRDefault="00860825" w:rsidP="00783F7A">
            <w:pPr>
              <w:autoSpaceDE w:val="0"/>
              <w:autoSpaceDN w:val="0"/>
              <w:adjustRightInd w:val="0"/>
              <w:snapToGrid w:val="0"/>
              <w:jc w:val="left"/>
              <w:rPr>
                <w:rFonts w:hAnsi="ＭＳ 明朝"/>
                <w:sz w:val="18"/>
                <w:szCs w:val="18"/>
              </w:rPr>
            </w:pPr>
            <w:r w:rsidRPr="008B2E1A">
              <w:rPr>
                <w:rFonts w:hAnsi="ＭＳ 明朝" w:hint="eastAsia"/>
                <w:sz w:val="16"/>
                <w:szCs w:val="16"/>
              </w:rPr>
              <w:t>国</w:t>
            </w:r>
            <w:r w:rsidRPr="005F69ED">
              <w:rPr>
                <w:rFonts w:hAnsi="ＭＳ 明朝" w:hint="eastAsia"/>
                <w:sz w:val="16"/>
                <w:szCs w:val="16"/>
              </w:rPr>
              <w:t>、県、市町村、就労先又はその他機関等からの補助</w:t>
            </w:r>
            <w:r w:rsidR="002846C5" w:rsidRPr="005F69ED">
              <w:rPr>
                <w:rFonts w:hAnsi="ＭＳ 明朝" w:hint="eastAsia"/>
                <w:sz w:val="16"/>
                <w:szCs w:val="16"/>
              </w:rPr>
              <w:t>等</w:t>
            </w:r>
            <w:r w:rsidR="00216BCA" w:rsidRPr="005F69ED">
              <w:rPr>
                <w:rFonts w:hAnsi="ＭＳ 明朝" w:hint="eastAsia"/>
                <w:sz w:val="16"/>
                <w:szCs w:val="16"/>
              </w:rPr>
              <w:t>を</w:t>
            </w:r>
            <w:r w:rsidRPr="005F69ED">
              <w:rPr>
                <w:rFonts w:hAnsi="ＭＳ 明朝" w:hint="eastAsia"/>
                <w:sz w:val="16"/>
                <w:szCs w:val="16"/>
              </w:rPr>
              <w:t>受</w:t>
            </w:r>
            <w:r w:rsidRPr="008B2E1A">
              <w:rPr>
                <w:rFonts w:hAnsi="ＭＳ 明朝" w:hint="eastAsia"/>
                <w:sz w:val="16"/>
                <w:szCs w:val="16"/>
              </w:rPr>
              <w:t>けた場合又は受ける予定の場合は金額を記入</w:t>
            </w:r>
          </w:p>
        </w:tc>
        <w:tc>
          <w:tcPr>
            <w:tcW w:w="5954" w:type="dxa"/>
            <w:gridSpan w:val="2"/>
            <w:tcBorders>
              <w:top w:val="single" w:sz="4" w:space="0" w:color="auto"/>
              <w:left w:val="single" w:sz="4" w:space="0" w:color="auto"/>
              <w:bottom w:val="dashed" w:sz="4" w:space="0" w:color="auto"/>
              <w:right w:val="single" w:sz="4" w:space="0" w:color="auto"/>
            </w:tcBorders>
            <w:vAlign w:val="center"/>
          </w:tcPr>
          <w:p w14:paraId="3052C72F" w14:textId="77777777" w:rsidR="00860825" w:rsidRPr="00746678" w:rsidRDefault="00860825" w:rsidP="003B4E04">
            <w:pPr>
              <w:autoSpaceDE w:val="0"/>
              <w:autoSpaceDN w:val="0"/>
              <w:adjustRightInd w:val="0"/>
              <w:snapToGrid w:val="0"/>
              <w:spacing w:line="240" w:lineRule="atLeast"/>
              <w:jc w:val="left"/>
              <w:rPr>
                <w:rFonts w:hAnsi="ＭＳ 明朝"/>
                <w:sz w:val="20"/>
                <w:szCs w:val="20"/>
              </w:rPr>
            </w:pPr>
            <w:r w:rsidRPr="00746678">
              <w:rPr>
                <w:rFonts w:hAnsi="ＭＳ 明朝" w:hint="eastAsia"/>
                <w:sz w:val="20"/>
                <w:szCs w:val="20"/>
              </w:rPr>
              <w:t>他機関等からの補助を　□受けている　□受けていない</w:t>
            </w:r>
          </w:p>
        </w:tc>
      </w:tr>
      <w:tr w:rsidR="00860825" w:rsidRPr="004134A1" w14:paraId="77CC1F96" w14:textId="77777777" w:rsidTr="002846C5">
        <w:trPr>
          <w:trHeight w:val="102"/>
        </w:trPr>
        <w:tc>
          <w:tcPr>
            <w:tcW w:w="4111" w:type="dxa"/>
            <w:gridSpan w:val="3"/>
            <w:vMerge/>
            <w:tcBorders>
              <w:left w:val="single" w:sz="4" w:space="0" w:color="auto"/>
              <w:bottom w:val="single" w:sz="4" w:space="0" w:color="auto"/>
              <w:right w:val="single" w:sz="4" w:space="0" w:color="auto"/>
            </w:tcBorders>
            <w:vAlign w:val="center"/>
          </w:tcPr>
          <w:p w14:paraId="683CE2F1" w14:textId="77777777" w:rsidR="00860825" w:rsidRPr="004134A1" w:rsidRDefault="00860825" w:rsidP="00783F7A">
            <w:pPr>
              <w:autoSpaceDE w:val="0"/>
              <w:autoSpaceDN w:val="0"/>
              <w:adjustRightInd w:val="0"/>
              <w:snapToGrid w:val="0"/>
              <w:spacing w:line="0" w:lineRule="atLeast"/>
              <w:jc w:val="left"/>
              <w:rPr>
                <w:rFonts w:hAnsi="ＭＳ 明朝"/>
                <w:sz w:val="21"/>
                <w:szCs w:val="21"/>
              </w:rPr>
            </w:pPr>
          </w:p>
        </w:tc>
        <w:tc>
          <w:tcPr>
            <w:tcW w:w="1417" w:type="dxa"/>
            <w:tcBorders>
              <w:top w:val="dashed" w:sz="4" w:space="0" w:color="auto"/>
              <w:left w:val="single" w:sz="4" w:space="0" w:color="auto"/>
              <w:bottom w:val="single" w:sz="4" w:space="0" w:color="auto"/>
              <w:right w:val="dashed" w:sz="4" w:space="0" w:color="auto"/>
            </w:tcBorders>
            <w:vAlign w:val="center"/>
          </w:tcPr>
          <w:p w14:paraId="02DB27DF" w14:textId="77777777" w:rsidR="00860825" w:rsidRPr="004134A1" w:rsidRDefault="00860825" w:rsidP="00783F7A">
            <w:pPr>
              <w:widowControl/>
              <w:adjustRightInd w:val="0"/>
              <w:snapToGrid w:val="0"/>
              <w:jc w:val="left"/>
              <w:rPr>
                <w:rFonts w:hAnsi="ＭＳ 明朝"/>
                <w:sz w:val="22"/>
                <w:szCs w:val="22"/>
              </w:rPr>
            </w:pPr>
            <w:r w:rsidRPr="004134A1">
              <w:rPr>
                <w:rFonts w:hAnsi="ＭＳ 明朝" w:hint="eastAsia"/>
                <w:sz w:val="22"/>
                <w:szCs w:val="22"/>
              </w:rPr>
              <w:t>補助金額</w:t>
            </w:r>
          </w:p>
        </w:tc>
        <w:tc>
          <w:tcPr>
            <w:tcW w:w="4537" w:type="dxa"/>
            <w:tcBorders>
              <w:top w:val="dashed" w:sz="4" w:space="0" w:color="auto"/>
              <w:left w:val="dashed" w:sz="4" w:space="0" w:color="auto"/>
              <w:bottom w:val="single" w:sz="4" w:space="0" w:color="auto"/>
              <w:right w:val="single" w:sz="4" w:space="0" w:color="auto"/>
            </w:tcBorders>
            <w:vAlign w:val="center"/>
          </w:tcPr>
          <w:p w14:paraId="2C955434" w14:textId="77777777" w:rsidR="00860825" w:rsidRPr="004134A1" w:rsidRDefault="00860825" w:rsidP="003B4E04">
            <w:pPr>
              <w:widowControl/>
              <w:adjustRightInd w:val="0"/>
              <w:snapToGrid w:val="0"/>
              <w:jc w:val="right"/>
              <w:rPr>
                <w:rFonts w:hAnsi="ＭＳ 明朝"/>
                <w:sz w:val="22"/>
                <w:szCs w:val="22"/>
              </w:rPr>
            </w:pPr>
            <w:r w:rsidRPr="004134A1">
              <w:rPr>
                <w:rFonts w:hAnsi="ＭＳ 明朝" w:hint="eastAsia"/>
                <w:sz w:val="22"/>
                <w:szCs w:val="22"/>
              </w:rPr>
              <w:t>円</w:t>
            </w:r>
          </w:p>
        </w:tc>
      </w:tr>
      <w:tr w:rsidR="004134A1" w:rsidRPr="004134A1" w14:paraId="4F37BB02" w14:textId="77777777" w:rsidTr="002846C5">
        <w:trPr>
          <w:trHeight w:val="45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7B789072" w14:textId="376EC1DB" w:rsidR="00E6502E" w:rsidRPr="004134A1" w:rsidRDefault="004A5ED7" w:rsidP="00C62924">
            <w:pPr>
              <w:autoSpaceDE w:val="0"/>
              <w:autoSpaceDN w:val="0"/>
              <w:adjustRightInd w:val="0"/>
              <w:snapToGrid w:val="0"/>
              <w:spacing w:line="0" w:lineRule="atLeast"/>
              <w:jc w:val="left"/>
              <w:rPr>
                <w:rFonts w:hAnsi="ＭＳ 明朝"/>
                <w:sz w:val="22"/>
                <w:szCs w:val="22"/>
              </w:rPr>
            </w:pPr>
            <w:r>
              <w:rPr>
                <w:rFonts w:hAnsi="ＭＳ 明朝" w:hint="eastAsia"/>
                <w:sz w:val="22"/>
                <w:szCs w:val="22"/>
              </w:rPr>
              <w:t xml:space="preserve">③　</w:t>
            </w:r>
            <w:r w:rsidR="00E6502E" w:rsidRPr="004134A1">
              <w:rPr>
                <w:rFonts w:hAnsi="ＭＳ 明朝" w:hint="eastAsia"/>
                <w:sz w:val="22"/>
                <w:szCs w:val="22"/>
              </w:rPr>
              <w:t>受講研修名及び補助基準額</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5F1B379" w14:textId="66BEC7E0" w:rsidR="00E6502E" w:rsidRPr="008C2C54" w:rsidRDefault="003B4E04" w:rsidP="003B4E04">
            <w:pPr>
              <w:adjustRightInd w:val="0"/>
              <w:snapToGrid w:val="0"/>
              <w:spacing w:line="240" w:lineRule="atLeast"/>
              <w:jc w:val="left"/>
              <w:rPr>
                <w:rFonts w:hAnsi="ＭＳ 明朝"/>
                <w:sz w:val="21"/>
                <w:szCs w:val="21"/>
              </w:rPr>
            </w:pPr>
            <w:r>
              <w:rPr>
                <w:rFonts w:hAnsi="ＭＳ 明朝" w:hint="eastAsia"/>
                <w:sz w:val="21"/>
                <w:szCs w:val="21"/>
              </w:rPr>
              <w:t>□</w:t>
            </w:r>
            <w:r w:rsidR="008C2C54">
              <w:rPr>
                <w:rFonts w:hAnsi="ＭＳ 明朝" w:hint="eastAsia"/>
                <w:sz w:val="21"/>
                <w:szCs w:val="21"/>
              </w:rPr>
              <w:t>介護支援専門員実務研修（補助基準額：30,000</w:t>
            </w:r>
            <w:r w:rsidR="00E6502E" w:rsidRPr="008C2C54">
              <w:rPr>
                <w:rFonts w:hAnsi="ＭＳ 明朝" w:hint="eastAsia"/>
                <w:sz w:val="21"/>
                <w:szCs w:val="21"/>
              </w:rPr>
              <w:t>円）</w:t>
            </w:r>
          </w:p>
          <w:p w14:paraId="293BC389" w14:textId="409FEC9A" w:rsidR="00E6502E" w:rsidRPr="008C2C54" w:rsidRDefault="003B4E04" w:rsidP="003B4E04">
            <w:pPr>
              <w:adjustRightInd w:val="0"/>
              <w:snapToGrid w:val="0"/>
              <w:spacing w:line="240" w:lineRule="atLeast"/>
              <w:jc w:val="left"/>
              <w:rPr>
                <w:rFonts w:hAnsi="ＭＳ 明朝"/>
                <w:sz w:val="21"/>
                <w:szCs w:val="21"/>
              </w:rPr>
            </w:pPr>
            <w:r>
              <w:rPr>
                <w:rFonts w:hAnsi="ＭＳ 明朝" w:hint="eastAsia"/>
                <w:sz w:val="21"/>
                <w:szCs w:val="21"/>
              </w:rPr>
              <w:t>□</w:t>
            </w:r>
            <w:r w:rsidR="008C2C54">
              <w:rPr>
                <w:rFonts w:hAnsi="ＭＳ 明朝" w:hint="eastAsia"/>
                <w:sz w:val="21"/>
                <w:szCs w:val="21"/>
              </w:rPr>
              <w:t>再研修（補助基準額：22,000</w:t>
            </w:r>
            <w:r w:rsidR="00E6502E" w:rsidRPr="008C2C54">
              <w:rPr>
                <w:rFonts w:hAnsi="ＭＳ 明朝" w:hint="eastAsia"/>
                <w:sz w:val="21"/>
                <w:szCs w:val="21"/>
              </w:rPr>
              <w:t>円）</w:t>
            </w:r>
          </w:p>
          <w:p w14:paraId="5B4A5F52" w14:textId="4841E106" w:rsidR="00E6502E" w:rsidRPr="004134A1" w:rsidRDefault="003B4E04" w:rsidP="003B4E04">
            <w:pPr>
              <w:adjustRightInd w:val="0"/>
              <w:snapToGrid w:val="0"/>
              <w:spacing w:line="240" w:lineRule="atLeast"/>
              <w:jc w:val="left"/>
              <w:rPr>
                <w:rFonts w:hAnsi="ＭＳ 明朝"/>
                <w:sz w:val="20"/>
                <w:szCs w:val="20"/>
              </w:rPr>
            </w:pPr>
            <w:r>
              <w:rPr>
                <w:rFonts w:hAnsi="ＭＳ 明朝" w:hint="eastAsia"/>
                <w:sz w:val="21"/>
                <w:szCs w:val="21"/>
              </w:rPr>
              <w:t>□</w:t>
            </w:r>
            <w:r w:rsidR="00E6502E" w:rsidRPr="008C2C54">
              <w:rPr>
                <w:rFonts w:hAnsi="ＭＳ 明朝" w:hint="eastAsia"/>
                <w:sz w:val="21"/>
                <w:szCs w:val="21"/>
              </w:rPr>
              <w:t>主任介護支援専門員研修（</w:t>
            </w:r>
            <w:r w:rsidR="001A7C4B" w:rsidRPr="008C2C54">
              <w:rPr>
                <w:rFonts w:hAnsi="ＭＳ 明朝" w:hint="eastAsia"/>
                <w:sz w:val="21"/>
                <w:szCs w:val="21"/>
              </w:rPr>
              <w:t>補助</w:t>
            </w:r>
            <w:r w:rsidR="008C2C54">
              <w:rPr>
                <w:rFonts w:hAnsi="ＭＳ 明朝" w:hint="eastAsia"/>
                <w:sz w:val="21"/>
                <w:szCs w:val="21"/>
              </w:rPr>
              <w:t>基準額：30,000</w:t>
            </w:r>
            <w:r w:rsidR="00E6502E" w:rsidRPr="008C2C54">
              <w:rPr>
                <w:rFonts w:hAnsi="ＭＳ 明朝" w:hint="eastAsia"/>
                <w:sz w:val="21"/>
                <w:szCs w:val="21"/>
              </w:rPr>
              <w:t>円）</w:t>
            </w:r>
          </w:p>
        </w:tc>
      </w:tr>
      <w:tr w:rsidR="004134A1" w:rsidRPr="004134A1" w14:paraId="19D5B79A" w14:textId="77777777" w:rsidTr="002846C5">
        <w:trPr>
          <w:trHeight w:val="5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F972558" w14:textId="602D2D54" w:rsidR="00E6502E" w:rsidRPr="005F69ED" w:rsidRDefault="00E6502E" w:rsidP="00C62924">
            <w:pPr>
              <w:autoSpaceDE w:val="0"/>
              <w:autoSpaceDN w:val="0"/>
              <w:adjustRightInd w:val="0"/>
              <w:snapToGrid w:val="0"/>
              <w:spacing w:line="0" w:lineRule="atLeast"/>
              <w:jc w:val="left"/>
              <w:rPr>
                <w:rFonts w:hAnsi="ＭＳ 明朝"/>
                <w:sz w:val="16"/>
                <w:szCs w:val="18"/>
              </w:rPr>
            </w:pPr>
            <w:r w:rsidRPr="005F69ED">
              <w:rPr>
                <w:rFonts w:hAnsi="ＭＳ 明朝" w:hint="eastAsia"/>
                <w:sz w:val="22"/>
                <w:szCs w:val="22"/>
              </w:rPr>
              <w:t>補助金交付申請</w:t>
            </w:r>
            <w:r w:rsidR="00DC3DFE" w:rsidRPr="005F69ED">
              <w:rPr>
                <w:rFonts w:hAnsi="ＭＳ 明朝" w:hint="eastAsia"/>
                <w:sz w:val="22"/>
                <w:szCs w:val="22"/>
              </w:rPr>
              <w:t>（請求）</w:t>
            </w:r>
            <w:r w:rsidRPr="005F69ED">
              <w:rPr>
                <w:rFonts w:hAnsi="ＭＳ 明朝" w:hint="eastAsia"/>
                <w:sz w:val="22"/>
                <w:szCs w:val="22"/>
              </w:rPr>
              <w:t>額</w:t>
            </w:r>
          </w:p>
          <w:p w14:paraId="34804F80" w14:textId="77777777" w:rsidR="00E6502E" w:rsidRPr="005F69ED" w:rsidRDefault="00E6502E" w:rsidP="00C62924">
            <w:pPr>
              <w:autoSpaceDE w:val="0"/>
              <w:autoSpaceDN w:val="0"/>
              <w:adjustRightInd w:val="0"/>
              <w:snapToGrid w:val="0"/>
              <w:spacing w:line="0" w:lineRule="atLeast"/>
              <w:jc w:val="left"/>
              <w:rPr>
                <w:rFonts w:hAnsi="ＭＳ 明朝"/>
                <w:sz w:val="22"/>
                <w:szCs w:val="22"/>
              </w:rPr>
            </w:pPr>
            <w:r w:rsidRPr="005F69ED">
              <w:rPr>
                <w:rFonts w:hAnsi="ＭＳ 明朝" w:hint="eastAsia"/>
                <w:sz w:val="16"/>
                <w:szCs w:val="18"/>
              </w:rPr>
              <w:t>①－②又は③のうち、いずれか低い額を記入</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976B39F" w14:textId="6409930B" w:rsidR="00E6502E" w:rsidRPr="005F69ED" w:rsidRDefault="00640F89" w:rsidP="00C62924">
            <w:pPr>
              <w:autoSpaceDE w:val="0"/>
              <w:autoSpaceDN w:val="0"/>
              <w:adjustRightInd w:val="0"/>
              <w:snapToGrid w:val="0"/>
              <w:spacing w:line="0" w:lineRule="atLeast"/>
              <w:jc w:val="right"/>
              <w:rPr>
                <w:rFonts w:hAnsi="ＭＳ 明朝"/>
                <w:sz w:val="22"/>
                <w:szCs w:val="22"/>
              </w:rPr>
            </w:pPr>
            <w:r w:rsidRPr="005F69ED">
              <w:rPr>
                <w:rFonts w:hAnsi="ＭＳ 明朝" w:hint="eastAsia"/>
                <w:sz w:val="22"/>
                <w:szCs w:val="22"/>
              </w:rPr>
              <w:t xml:space="preserve">　金　　　　　　　　</w:t>
            </w:r>
            <w:r w:rsidR="00E6502E" w:rsidRPr="005F69ED">
              <w:rPr>
                <w:rFonts w:hAnsi="ＭＳ 明朝" w:hint="eastAsia"/>
                <w:sz w:val="22"/>
                <w:szCs w:val="22"/>
              </w:rPr>
              <w:t>円</w:t>
            </w:r>
          </w:p>
        </w:tc>
      </w:tr>
      <w:tr w:rsidR="004F1A57" w:rsidRPr="004134A1" w14:paraId="24788C3D" w14:textId="77777777" w:rsidTr="00EF44E8">
        <w:trPr>
          <w:trHeight w:val="908"/>
        </w:trPr>
        <w:tc>
          <w:tcPr>
            <w:tcW w:w="1495" w:type="dxa"/>
            <w:gridSpan w:val="2"/>
            <w:vMerge w:val="restart"/>
            <w:tcBorders>
              <w:top w:val="single" w:sz="4" w:space="0" w:color="auto"/>
              <w:left w:val="single" w:sz="4" w:space="0" w:color="auto"/>
              <w:right w:val="single" w:sz="4" w:space="0" w:color="auto"/>
            </w:tcBorders>
            <w:vAlign w:val="center"/>
          </w:tcPr>
          <w:p w14:paraId="2E2E704D" w14:textId="77777777" w:rsidR="004F1A57" w:rsidRPr="005F69ED" w:rsidRDefault="004F1A57" w:rsidP="00C62924">
            <w:pPr>
              <w:adjustRightInd w:val="0"/>
              <w:snapToGrid w:val="0"/>
              <w:rPr>
                <w:rFonts w:hAnsi="ＭＳ 明朝"/>
                <w:sz w:val="22"/>
              </w:rPr>
            </w:pPr>
            <w:r w:rsidRPr="005F69ED">
              <w:rPr>
                <w:rFonts w:hAnsi="ＭＳ 明朝" w:hint="eastAsia"/>
                <w:kern w:val="0"/>
                <w:sz w:val="22"/>
              </w:rPr>
              <w:t>添付書類</w:t>
            </w:r>
          </w:p>
        </w:tc>
        <w:tc>
          <w:tcPr>
            <w:tcW w:w="2616" w:type="dxa"/>
            <w:tcBorders>
              <w:top w:val="single" w:sz="4" w:space="0" w:color="auto"/>
              <w:left w:val="single" w:sz="4" w:space="0" w:color="auto"/>
              <w:bottom w:val="single" w:sz="4" w:space="0" w:color="auto"/>
              <w:right w:val="single" w:sz="4" w:space="0" w:color="auto"/>
            </w:tcBorders>
            <w:vAlign w:val="center"/>
          </w:tcPr>
          <w:p w14:paraId="7C83B4D5" w14:textId="77777777" w:rsidR="004F1A57" w:rsidRPr="005F69ED" w:rsidRDefault="004F1A57" w:rsidP="004F1A57">
            <w:pPr>
              <w:adjustRightInd w:val="0"/>
              <w:snapToGrid w:val="0"/>
              <w:rPr>
                <w:rFonts w:hAnsi="ＭＳ 明朝"/>
                <w:sz w:val="22"/>
                <w:szCs w:val="22"/>
              </w:rPr>
            </w:pPr>
            <w:r w:rsidRPr="005F69ED">
              <w:rPr>
                <w:rFonts w:hAnsi="ＭＳ 明朝" w:hint="eastAsia"/>
                <w:sz w:val="22"/>
                <w:szCs w:val="22"/>
              </w:rPr>
              <w:t>提出必須書類</w:t>
            </w:r>
          </w:p>
          <w:p w14:paraId="592268BB" w14:textId="5DF47FD5" w:rsidR="004F1A57" w:rsidRPr="005F69ED" w:rsidRDefault="004F1A57" w:rsidP="004F1A57">
            <w:pPr>
              <w:adjustRightInd w:val="0"/>
              <w:snapToGrid w:val="0"/>
              <w:rPr>
                <w:rFonts w:hAnsi="ＭＳ 明朝"/>
                <w:sz w:val="22"/>
              </w:rPr>
            </w:pPr>
            <w:r w:rsidRPr="005F69ED">
              <w:rPr>
                <w:rFonts w:hAnsi="ＭＳ 明朝" w:hint="eastAsia"/>
                <w:sz w:val="18"/>
                <w:szCs w:val="18"/>
              </w:rPr>
              <w:t>（第５条第１項関係）</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7047E9" w14:textId="5EB4CCD1" w:rsidR="004F1A57" w:rsidRPr="005F69ED" w:rsidRDefault="004F1A57" w:rsidP="00C62924">
            <w:pPr>
              <w:adjustRightInd w:val="0"/>
              <w:snapToGrid w:val="0"/>
              <w:ind w:left="180" w:hangingChars="100" w:hanging="180"/>
              <w:jc w:val="left"/>
              <w:rPr>
                <w:rFonts w:hAnsi="ＭＳ 明朝"/>
                <w:sz w:val="16"/>
                <w:szCs w:val="16"/>
              </w:rPr>
            </w:pPr>
            <w:r w:rsidRPr="005F69ED">
              <w:rPr>
                <w:rFonts w:hAnsi="ＭＳ 明朝" w:hint="eastAsia"/>
                <w:sz w:val="18"/>
                <w:szCs w:val="16"/>
              </w:rPr>
              <w:t>□</w:t>
            </w:r>
            <w:r w:rsidRPr="005F69ED">
              <w:rPr>
                <w:rFonts w:hAnsi="ＭＳ 明朝" w:hint="eastAsia"/>
                <w:sz w:val="16"/>
                <w:szCs w:val="16"/>
              </w:rPr>
              <w:t>介護支援専門員実務研修、再研修又は主任介護支援専門員研修の修了証書（写し）</w:t>
            </w:r>
          </w:p>
          <w:p w14:paraId="2983ADAE" w14:textId="77777777" w:rsidR="004F1A57" w:rsidRPr="005F69ED" w:rsidRDefault="004F1A57" w:rsidP="00C62924">
            <w:pPr>
              <w:adjustRightInd w:val="0"/>
              <w:snapToGrid w:val="0"/>
              <w:jc w:val="left"/>
              <w:rPr>
                <w:rFonts w:hAnsi="ＭＳ 明朝"/>
                <w:sz w:val="16"/>
                <w:szCs w:val="16"/>
              </w:rPr>
            </w:pPr>
            <w:r w:rsidRPr="005F69ED">
              <w:rPr>
                <w:rFonts w:hAnsi="ＭＳ 明朝" w:hint="eastAsia"/>
                <w:sz w:val="16"/>
                <w:szCs w:val="16"/>
              </w:rPr>
              <w:t>□就労証明書(様式第２号・原本)</w:t>
            </w:r>
            <w:r w:rsidRPr="005F69ED">
              <w:rPr>
                <w:rFonts w:hAnsi="ＭＳ 明朝"/>
                <w:sz w:val="16"/>
                <w:szCs w:val="16"/>
              </w:rPr>
              <w:t xml:space="preserve"> </w:t>
            </w:r>
          </w:p>
          <w:p w14:paraId="323B354D" w14:textId="007FBBCA" w:rsidR="004F1A57" w:rsidRPr="005F69ED" w:rsidRDefault="004F1A57" w:rsidP="004F1A57">
            <w:pPr>
              <w:adjustRightInd w:val="0"/>
              <w:snapToGrid w:val="0"/>
              <w:ind w:left="160" w:hangingChars="100" w:hanging="160"/>
              <w:jc w:val="left"/>
              <w:rPr>
                <w:rFonts w:hAnsi="ＭＳ 明朝"/>
                <w:sz w:val="18"/>
                <w:szCs w:val="18"/>
              </w:rPr>
            </w:pPr>
            <w:r w:rsidRPr="005F69ED">
              <w:rPr>
                <w:rFonts w:hAnsi="ＭＳ 明朝" w:hint="eastAsia"/>
                <w:sz w:val="16"/>
                <w:szCs w:val="16"/>
              </w:rPr>
              <w:t>□市町村税等の滞納がないことが確認できる証明書（原本）</w:t>
            </w:r>
          </w:p>
        </w:tc>
      </w:tr>
      <w:tr w:rsidR="004F1A57" w:rsidRPr="004134A1" w14:paraId="5F1EB4A6" w14:textId="77777777" w:rsidTr="004F1A57">
        <w:trPr>
          <w:trHeight w:val="349"/>
        </w:trPr>
        <w:tc>
          <w:tcPr>
            <w:tcW w:w="1495" w:type="dxa"/>
            <w:gridSpan w:val="2"/>
            <w:vMerge/>
            <w:tcBorders>
              <w:left w:val="single" w:sz="4" w:space="0" w:color="auto"/>
              <w:bottom w:val="single" w:sz="4" w:space="0" w:color="auto"/>
              <w:right w:val="single" w:sz="4" w:space="0" w:color="auto"/>
            </w:tcBorders>
            <w:vAlign w:val="center"/>
          </w:tcPr>
          <w:p w14:paraId="7E754B96" w14:textId="77777777" w:rsidR="004F1A57" w:rsidRPr="005F69ED" w:rsidRDefault="004F1A57" w:rsidP="00C62924">
            <w:pPr>
              <w:adjustRightInd w:val="0"/>
              <w:snapToGrid w:val="0"/>
              <w:rPr>
                <w:rFonts w:hAnsi="ＭＳ 明朝"/>
                <w:kern w:val="0"/>
                <w:sz w:val="22"/>
              </w:rPr>
            </w:pPr>
          </w:p>
        </w:tc>
        <w:tc>
          <w:tcPr>
            <w:tcW w:w="2616" w:type="dxa"/>
            <w:tcBorders>
              <w:top w:val="single" w:sz="4" w:space="0" w:color="auto"/>
              <w:left w:val="single" w:sz="4" w:space="0" w:color="auto"/>
              <w:bottom w:val="single" w:sz="4" w:space="0" w:color="auto"/>
              <w:right w:val="single" w:sz="4" w:space="0" w:color="auto"/>
            </w:tcBorders>
            <w:vAlign w:val="center"/>
          </w:tcPr>
          <w:p w14:paraId="3F25D727" w14:textId="77777777" w:rsidR="004F1A57" w:rsidRPr="005F69ED" w:rsidRDefault="004F1A57" w:rsidP="004F1A57">
            <w:pPr>
              <w:adjustRightInd w:val="0"/>
              <w:snapToGrid w:val="0"/>
              <w:rPr>
                <w:rFonts w:hAnsi="ＭＳ 明朝"/>
                <w:sz w:val="18"/>
                <w:szCs w:val="18"/>
              </w:rPr>
            </w:pPr>
            <w:r w:rsidRPr="005F69ED">
              <w:rPr>
                <w:rFonts w:hAnsi="ＭＳ 明朝" w:hint="eastAsia"/>
                <w:sz w:val="18"/>
                <w:szCs w:val="18"/>
              </w:rPr>
              <w:t>他機関等からの補助を受ける場合のみ必要な書類</w:t>
            </w:r>
          </w:p>
          <w:p w14:paraId="74E1A47D" w14:textId="105E495D" w:rsidR="004F1A57" w:rsidRPr="005F69ED" w:rsidRDefault="004F1A57" w:rsidP="004F1A57">
            <w:pPr>
              <w:adjustRightInd w:val="0"/>
              <w:snapToGrid w:val="0"/>
              <w:rPr>
                <w:rFonts w:hAnsi="ＭＳ 明朝"/>
                <w:sz w:val="16"/>
                <w:szCs w:val="16"/>
              </w:rPr>
            </w:pPr>
            <w:r w:rsidRPr="005F69ED">
              <w:rPr>
                <w:rFonts w:hAnsi="ＭＳ 明朝" w:hint="eastAsia"/>
                <w:sz w:val="16"/>
                <w:szCs w:val="16"/>
              </w:rPr>
              <w:t>（第５条第２項関係）</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5EE488B" w14:textId="31EDD191" w:rsidR="004F1A57" w:rsidRPr="005F69ED" w:rsidRDefault="004F1A57" w:rsidP="004F1A57">
            <w:pPr>
              <w:adjustRightInd w:val="0"/>
              <w:snapToGrid w:val="0"/>
              <w:jc w:val="left"/>
              <w:rPr>
                <w:rFonts w:hAnsi="ＭＳ 明朝"/>
                <w:sz w:val="16"/>
                <w:szCs w:val="16"/>
              </w:rPr>
            </w:pPr>
            <w:r w:rsidRPr="005F69ED">
              <w:rPr>
                <w:rFonts w:hAnsi="ＭＳ 明朝" w:hint="eastAsia"/>
                <w:sz w:val="16"/>
                <w:szCs w:val="16"/>
              </w:rPr>
              <w:t>□研修費用の領収書等（写し）</w:t>
            </w:r>
          </w:p>
          <w:p w14:paraId="0F7037F0" w14:textId="72423716" w:rsidR="004F1A57" w:rsidRPr="005F69ED" w:rsidRDefault="004F1A57" w:rsidP="00445F1D">
            <w:pPr>
              <w:adjustRightInd w:val="0"/>
              <w:snapToGrid w:val="0"/>
              <w:spacing w:afterLines="20" w:after="86"/>
              <w:ind w:left="160" w:hangingChars="100" w:hanging="160"/>
              <w:rPr>
                <w:rFonts w:hAnsi="ＭＳ 明朝"/>
                <w:sz w:val="18"/>
                <w:szCs w:val="16"/>
              </w:rPr>
            </w:pPr>
            <w:r w:rsidRPr="005F69ED">
              <w:rPr>
                <w:rFonts w:hAnsi="ＭＳ 明朝" w:hint="eastAsia"/>
                <w:sz w:val="16"/>
                <w:szCs w:val="16"/>
              </w:rPr>
              <w:t>□当該補助等の額が確認できる書類（写し）</w:t>
            </w:r>
          </w:p>
        </w:tc>
      </w:tr>
    </w:tbl>
    <w:p w14:paraId="605C87C2" w14:textId="77777777" w:rsidR="00860825" w:rsidRPr="005F69ED" w:rsidRDefault="00860825" w:rsidP="00860825">
      <w:pPr>
        <w:autoSpaceDE w:val="0"/>
        <w:autoSpaceDN w:val="0"/>
        <w:adjustRightInd w:val="0"/>
        <w:snapToGrid w:val="0"/>
        <w:spacing w:line="0" w:lineRule="atLeast"/>
        <w:ind w:left="400" w:hangingChars="200" w:hanging="400"/>
        <w:jc w:val="left"/>
        <w:rPr>
          <w:rFonts w:hAnsi="ＭＳ 明朝"/>
          <w:kern w:val="0"/>
          <w:sz w:val="20"/>
          <w:szCs w:val="20"/>
        </w:rPr>
      </w:pPr>
    </w:p>
    <w:p w14:paraId="58D11643" w14:textId="77777777" w:rsidR="00860825" w:rsidRPr="005F69ED" w:rsidRDefault="00860825" w:rsidP="00860825">
      <w:pPr>
        <w:autoSpaceDE w:val="0"/>
        <w:autoSpaceDN w:val="0"/>
        <w:adjustRightInd w:val="0"/>
        <w:snapToGrid w:val="0"/>
        <w:spacing w:line="0" w:lineRule="atLeast"/>
        <w:ind w:left="400" w:hangingChars="200" w:hanging="400"/>
        <w:jc w:val="left"/>
        <w:rPr>
          <w:rFonts w:hAnsi="ＭＳ 明朝"/>
          <w:kern w:val="0"/>
          <w:sz w:val="20"/>
          <w:szCs w:val="20"/>
        </w:rPr>
      </w:pPr>
      <w:r w:rsidRPr="005F69ED">
        <w:rPr>
          <w:rFonts w:hAnsi="ＭＳ 明朝" w:hint="eastAsia"/>
          <w:kern w:val="0"/>
          <w:sz w:val="20"/>
          <w:szCs w:val="20"/>
        </w:rPr>
        <w:t>＜振込先口座情報＞</w:t>
      </w:r>
    </w:p>
    <w:p w14:paraId="684FDAAF" w14:textId="41D5EB89" w:rsidR="00860825" w:rsidRPr="005F69ED" w:rsidRDefault="00FD60B0" w:rsidP="002846C5">
      <w:pPr>
        <w:pStyle w:val="af3"/>
        <w:numPr>
          <w:ilvl w:val="0"/>
          <w:numId w:val="9"/>
        </w:numPr>
        <w:autoSpaceDE w:val="0"/>
        <w:autoSpaceDN w:val="0"/>
        <w:adjustRightInd w:val="0"/>
        <w:snapToGrid w:val="0"/>
        <w:spacing w:line="0" w:lineRule="atLeast"/>
        <w:ind w:leftChars="0"/>
        <w:jc w:val="left"/>
        <w:rPr>
          <w:rFonts w:hAnsi="ＭＳ 明朝" w:cs="ＭＳ Ｐゴシック"/>
          <w:kern w:val="0"/>
          <w:sz w:val="14"/>
          <w:szCs w:val="14"/>
        </w:rPr>
      </w:pPr>
      <w:r w:rsidRPr="005F69ED">
        <w:rPr>
          <w:rFonts w:hAnsi="ＭＳ 明朝" w:hint="eastAsia"/>
          <w:sz w:val="14"/>
          <w:szCs w:val="14"/>
        </w:rPr>
        <w:t>振込先の口座名義人が「申請者」と異なる場合は、必ず</w:t>
      </w:r>
      <w:r w:rsidR="00680C23" w:rsidRPr="005F69ED">
        <w:rPr>
          <w:rFonts w:hAnsi="ＭＳ 明朝" w:hint="eastAsia"/>
          <w:sz w:val="14"/>
          <w:szCs w:val="14"/>
        </w:rPr>
        <w:t>下記の委任欄</w:t>
      </w:r>
      <w:r w:rsidR="002846C5" w:rsidRPr="005F69ED">
        <w:rPr>
          <w:rFonts w:hAnsi="ＭＳ 明朝" w:hint="eastAsia"/>
          <w:sz w:val="14"/>
          <w:szCs w:val="14"/>
        </w:rPr>
        <w:t>に記名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9"/>
        <w:gridCol w:w="249"/>
        <w:gridCol w:w="249"/>
        <w:gridCol w:w="250"/>
        <w:gridCol w:w="1627"/>
        <w:gridCol w:w="308"/>
        <w:gridCol w:w="308"/>
        <w:gridCol w:w="236"/>
        <w:gridCol w:w="640"/>
        <w:gridCol w:w="236"/>
        <w:gridCol w:w="236"/>
        <w:gridCol w:w="236"/>
        <w:gridCol w:w="236"/>
        <w:gridCol w:w="236"/>
        <w:gridCol w:w="236"/>
        <w:gridCol w:w="285"/>
        <w:gridCol w:w="2126"/>
      </w:tblGrid>
      <w:tr w:rsidR="005F69ED" w:rsidRPr="005F69ED" w14:paraId="1ED30F93" w14:textId="77777777" w:rsidTr="002846C5">
        <w:trPr>
          <w:trHeight w:val="178"/>
        </w:trPr>
        <w:tc>
          <w:tcPr>
            <w:tcW w:w="1838" w:type="dxa"/>
            <w:vAlign w:val="center"/>
          </w:tcPr>
          <w:p w14:paraId="5A855D50" w14:textId="77777777" w:rsidR="00860825" w:rsidRPr="005F69ED" w:rsidRDefault="00860825" w:rsidP="00783F7A">
            <w:pPr>
              <w:tabs>
                <w:tab w:val="left" w:pos="9923"/>
              </w:tabs>
              <w:adjustRightInd w:val="0"/>
              <w:snapToGrid w:val="0"/>
              <w:jc w:val="center"/>
              <w:rPr>
                <w:rFonts w:hAnsi="ＭＳ 明朝"/>
                <w:kern w:val="0"/>
                <w:sz w:val="14"/>
                <w:szCs w:val="14"/>
              </w:rPr>
            </w:pPr>
            <w:r w:rsidRPr="005F69ED">
              <w:rPr>
                <w:rFonts w:hAnsi="ＭＳ 明朝" w:hint="eastAsia"/>
                <w:kern w:val="0"/>
                <w:sz w:val="14"/>
                <w:szCs w:val="14"/>
              </w:rPr>
              <w:t>金融機関名</w:t>
            </w:r>
          </w:p>
        </w:tc>
        <w:tc>
          <w:tcPr>
            <w:tcW w:w="997" w:type="dxa"/>
            <w:gridSpan w:val="4"/>
            <w:vAlign w:val="center"/>
          </w:tcPr>
          <w:p w14:paraId="4959BBED" w14:textId="77777777" w:rsidR="00860825" w:rsidRPr="005F69ED" w:rsidRDefault="00860825" w:rsidP="00783F7A">
            <w:pPr>
              <w:tabs>
                <w:tab w:val="left" w:pos="9923"/>
              </w:tabs>
              <w:adjustRightInd w:val="0"/>
              <w:snapToGrid w:val="0"/>
              <w:jc w:val="center"/>
              <w:rPr>
                <w:rFonts w:hAnsi="ＭＳ 明朝"/>
                <w:kern w:val="0"/>
                <w:sz w:val="14"/>
                <w:szCs w:val="14"/>
              </w:rPr>
            </w:pPr>
            <w:r w:rsidRPr="005F69ED">
              <w:rPr>
                <w:rFonts w:hAnsi="ＭＳ 明朝" w:hint="eastAsia"/>
                <w:kern w:val="0"/>
                <w:sz w:val="14"/>
                <w:szCs w:val="14"/>
              </w:rPr>
              <w:t>銀行コード</w:t>
            </w:r>
          </w:p>
        </w:tc>
        <w:tc>
          <w:tcPr>
            <w:tcW w:w="1627" w:type="dxa"/>
            <w:vAlign w:val="center"/>
          </w:tcPr>
          <w:p w14:paraId="128B423A" w14:textId="77777777" w:rsidR="00860825" w:rsidRPr="005F69ED" w:rsidRDefault="00860825" w:rsidP="00783F7A">
            <w:pPr>
              <w:tabs>
                <w:tab w:val="left" w:pos="9923"/>
              </w:tabs>
              <w:adjustRightInd w:val="0"/>
              <w:snapToGrid w:val="0"/>
              <w:jc w:val="center"/>
              <w:rPr>
                <w:rFonts w:hAnsi="ＭＳ 明朝"/>
                <w:kern w:val="0"/>
                <w:sz w:val="14"/>
                <w:szCs w:val="14"/>
              </w:rPr>
            </w:pPr>
            <w:r w:rsidRPr="005F69ED">
              <w:rPr>
                <w:rFonts w:hAnsi="ＭＳ 明朝" w:hint="eastAsia"/>
                <w:kern w:val="0"/>
                <w:sz w:val="14"/>
                <w:szCs w:val="14"/>
              </w:rPr>
              <w:t>店舗名</w:t>
            </w:r>
          </w:p>
        </w:tc>
        <w:tc>
          <w:tcPr>
            <w:tcW w:w="852" w:type="dxa"/>
            <w:gridSpan w:val="3"/>
            <w:vAlign w:val="center"/>
          </w:tcPr>
          <w:p w14:paraId="0378575B" w14:textId="77777777" w:rsidR="00860825" w:rsidRPr="005F69ED" w:rsidRDefault="00860825" w:rsidP="00783F7A">
            <w:pPr>
              <w:tabs>
                <w:tab w:val="left" w:pos="9923"/>
              </w:tabs>
              <w:adjustRightInd w:val="0"/>
              <w:snapToGrid w:val="0"/>
              <w:rPr>
                <w:rFonts w:hAnsi="ＭＳ 明朝"/>
                <w:kern w:val="0"/>
                <w:sz w:val="12"/>
                <w:szCs w:val="12"/>
              </w:rPr>
            </w:pPr>
            <w:r w:rsidRPr="005F69ED">
              <w:rPr>
                <w:rFonts w:hAnsi="ＭＳ 明朝" w:hint="eastAsia"/>
                <w:kern w:val="0"/>
                <w:sz w:val="12"/>
                <w:szCs w:val="12"/>
              </w:rPr>
              <w:t>店舗コード</w:t>
            </w:r>
          </w:p>
        </w:tc>
        <w:tc>
          <w:tcPr>
            <w:tcW w:w="640" w:type="dxa"/>
            <w:vAlign w:val="center"/>
          </w:tcPr>
          <w:p w14:paraId="3ABBFEF2" w14:textId="77777777" w:rsidR="00860825" w:rsidRPr="005F69ED" w:rsidRDefault="00860825" w:rsidP="00783F7A">
            <w:pPr>
              <w:tabs>
                <w:tab w:val="left" w:pos="9923"/>
              </w:tabs>
              <w:adjustRightInd w:val="0"/>
              <w:snapToGrid w:val="0"/>
              <w:jc w:val="center"/>
              <w:rPr>
                <w:rFonts w:hAnsi="ＭＳ 明朝"/>
                <w:kern w:val="0"/>
                <w:sz w:val="14"/>
                <w:szCs w:val="14"/>
              </w:rPr>
            </w:pPr>
            <w:r w:rsidRPr="005F69ED">
              <w:rPr>
                <w:rFonts w:hAnsi="ＭＳ 明朝" w:hint="eastAsia"/>
                <w:kern w:val="0"/>
                <w:sz w:val="14"/>
                <w:szCs w:val="14"/>
              </w:rPr>
              <w:t>種目</w:t>
            </w:r>
          </w:p>
        </w:tc>
        <w:tc>
          <w:tcPr>
            <w:tcW w:w="1701" w:type="dxa"/>
            <w:gridSpan w:val="7"/>
            <w:tcBorders>
              <w:bottom w:val="single" w:sz="4" w:space="0" w:color="auto"/>
            </w:tcBorders>
            <w:vAlign w:val="center"/>
          </w:tcPr>
          <w:p w14:paraId="59306F4A" w14:textId="77777777" w:rsidR="00860825" w:rsidRPr="005F69ED" w:rsidRDefault="00860825" w:rsidP="00783F7A">
            <w:pPr>
              <w:tabs>
                <w:tab w:val="left" w:pos="9923"/>
              </w:tabs>
              <w:adjustRightInd w:val="0"/>
              <w:snapToGrid w:val="0"/>
              <w:jc w:val="center"/>
              <w:rPr>
                <w:rFonts w:hAnsi="ＭＳ 明朝"/>
                <w:kern w:val="0"/>
                <w:sz w:val="14"/>
                <w:szCs w:val="14"/>
              </w:rPr>
            </w:pPr>
            <w:r w:rsidRPr="005F69ED">
              <w:rPr>
                <w:rFonts w:hAnsi="ＭＳ 明朝" w:hint="eastAsia"/>
                <w:kern w:val="0"/>
                <w:sz w:val="14"/>
                <w:szCs w:val="14"/>
              </w:rPr>
              <w:t>口座番号</w:t>
            </w:r>
          </w:p>
        </w:tc>
        <w:tc>
          <w:tcPr>
            <w:tcW w:w="2126" w:type="dxa"/>
            <w:tcBorders>
              <w:right w:val="single" w:sz="4" w:space="0" w:color="auto"/>
            </w:tcBorders>
            <w:vAlign w:val="center"/>
          </w:tcPr>
          <w:p w14:paraId="322A60DF" w14:textId="77777777" w:rsidR="00860825" w:rsidRPr="005F69ED" w:rsidRDefault="00860825" w:rsidP="00783F7A">
            <w:pPr>
              <w:tabs>
                <w:tab w:val="left" w:pos="9923"/>
              </w:tabs>
              <w:adjustRightInd w:val="0"/>
              <w:snapToGrid w:val="0"/>
              <w:jc w:val="center"/>
              <w:rPr>
                <w:rFonts w:hAnsi="ＭＳ 明朝"/>
                <w:kern w:val="0"/>
                <w:sz w:val="14"/>
                <w:szCs w:val="14"/>
              </w:rPr>
            </w:pPr>
            <w:r w:rsidRPr="005F69ED">
              <w:rPr>
                <w:rFonts w:hAnsi="ＭＳ 明朝" w:hint="eastAsia"/>
                <w:kern w:val="0"/>
                <w:sz w:val="14"/>
                <w:szCs w:val="14"/>
              </w:rPr>
              <w:t>口座名義人(フリガナ</w:t>
            </w:r>
            <w:r w:rsidRPr="005F69ED">
              <w:rPr>
                <w:rFonts w:hAnsi="ＭＳ 明朝"/>
                <w:kern w:val="0"/>
                <w:sz w:val="14"/>
                <w:szCs w:val="14"/>
              </w:rPr>
              <w:t>)</w:t>
            </w:r>
          </w:p>
        </w:tc>
      </w:tr>
      <w:tr w:rsidR="005F69ED" w:rsidRPr="005F69ED" w14:paraId="6CD6EB9B" w14:textId="77777777" w:rsidTr="002846C5">
        <w:trPr>
          <w:trHeight w:val="64"/>
        </w:trPr>
        <w:tc>
          <w:tcPr>
            <w:tcW w:w="1838" w:type="dxa"/>
            <w:vMerge w:val="restart"/>
            <w:vAlign w:val="center"/>
          </w:tcPr>
          <w:p w14:paraId="22093599" w14:textId="77777777" w:rsidR="003B4E04" w:rsidRPr="005F69ED" w:rsidRDefault="003B4E04" w:rsidP="00783F7A">
            <w:pPr>
              <w:tabs>
                <w:tab w:val="left" w:pos="9923"/>
              </w:tabs>
              <w:snapToGrid w:val="0"/>
              <w:jc w:val="right"/>
              <w:rPr>
                <w:rFonts w:hAnsi="ＭＳ 明朝"/>
                <w:kern w:val="0"/>
                <w:sz w:val="12"/>
                <w:szCs w:val="12"/>
              </w:rPr>
            </w:pPr>
            <w:r w:rsidRPr="005F69ED">
              <w:rPr>
                <w:rFonts w:hAnsi="ＭＳ 明朝" w:hint="eastAsia"/>
                <w:kern w:val="0"/>
                <w:sz w:val="12"/>
                <w:szCs w:val="12"/>
              </w:rPr>
              <w:t>銀行</w:t>
            </w:r>
          </w:p>
          <w:p w14:paraId="5659F517" w14:textId="77777777" w:rsidR="003B4E04" w:rsidRPr="005F69ED" w:rsidRDefault="003B4E04" w:rsidP="00783F7A">
            <w:pPr>
              <w:tabs>
                <w:tab w:val="left" w:pos="9923"/>
              </w:tabs>
              <w:snapToGrid w:val="0"/>
              <w:jc w:val="right"/>
              <w:rPr>
                <w:rFonts w:hAnsi="ＭＳ 明朝"/>
                <w:kern w:val="0"/>
                <w:sz w:val="12"/>
                <w:szCs w:val="12"/>
              </w:rPr>
            </w:pPr>
            <w:r w:rsidRPr="005F69ED">
              <w:rPr>
                <w:rFonts w:hAnsi="ＭＳ 明朝" w:hint="eastAsia"/>
                <w:kern w:val="0"/>
                <w:sz w:val="12"/>
                <w:szCs w:val="12"/>
              </w:rPr>
              <w:t>信金</w:t>
            </w:r>
          </w:p>
          <w:p w14:paraId="541C4A45" w14:textId="77777777" w:rsidR="003B4E04" w:rsidRPr="005F69ED" w:rsidRDefault="003B4E04" w:rsidP="00783F7A">
            <w:pPr>
              <w:tabs>
                <w:tab w:val="left" w:pos="9923"/>
              </w:tabs>
              <w:snapToGrid w:val="0"/>
              <w:jc w:val="right"/>
              <w:rPr>
                <w:rFonts w:hAnsi="ＭＳ 明朝"/>
                <w:kern w:val="0"/>
                <w:sz w:val="12"/>
                <w:szCs w:val="12"/>
              </w:rPr>
            </w:pPr>
            <w:r w:rsidRPr="005F69ED">
              <w:rPr>
                <w:rFonts w:hAnsi="ＭＳ 明朝" w:hint="eastAsia"/>
                <w:kern w:val="0"/>
                <w:sz w:val="12"/>
                <w:szCs w:val="12"/>
              </w:rPr>
              <w:t>信組</w:t>
            </w:r>
          </w:p>
          <w:p w14:paraId="5C5A2DE1" w14:textId="77777777" w:rsidR="003B4E04" w:rsidRPr="005F69ED" w:rsidRDefault="003B4E04" w:rsidP="00783F7A">
            <w:pPr>
              <w:tabs>
                <w:tab w:val="left" w:pos="9923"/>
              </w:tabs>
              <w:snapToGrid w:val="0"/>
              <w:jc w:val="right"/>
              <w:rPr>
                <w:rFonts w:hAnsi="ＭＳ 明朝"/>
                <w:kern w:val="0"/>
                <w:sz w:val="16"/>
                <w:szCs w:val="16"/>
              </w:rPr>
            </w:pPr>
            <w:r w:rsidRPr="005F69ED">
              <w:rPr>
                <w:rFonts w:hAnsi="ＭＳ 明朝" w:hint="eastAsia"/>
                <w:kern w:val="0"/>
                <w:sz w:val="12"/>
                <w:szCs w:val="12"/>
              </w:rPr>
              <w:t>農協</w:t>
            </w:r>
          </w:p>
        </w:tc>
        <w:tc>
          <w:tcPr>
            <w:tcW w:w="249" w:type="dxa"/>
            <w:vMerge w:val="restart"/>
            <w:tcBorders>
              <w:right w:val="dashed" w:sz="4" w:space="0" w:color="auto"/>
            </w:tcBorders>
            <w:vAlign w:val="center"/>
          </w:tcPr>
          <w:p w14:paraId="0A9EF166" w14:textId="77777777" w:rsidR="003B4E04" w:rsidRPr="005F69ED" w:rsidRDefault="003B4E04" w:rsidP="00783F7A">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0E9F95AC" w14:textId="77777777" w:rsidR="003B4E04" w:rsidRPr="005F69ED" w:rsidRDefault="003B4E04" w:rsidP="00783F7A">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1B3DA321" w14:textId="77777777" w:rsidR="003B4E04" w:rsidRPr="005F69ED" w:rsidRDefault="003B4E04" w:rsidP="00783F7A">
            <w:pPr>
              <w:tabs>
                <w:tab w:val="left" w:pos="9923"/>
              </w:tabs>
              <w:snapToGrid w:val="0"/>
              <w:jc w:val="center"/>
              <w:rPr>
                <w:rFonts w:hAnsi="ＭＳ 明朝"/>
                <w:kern w:val="0"/>
                <w:sz w:val="22"/>
                <w:szCs w:val="22"/>
              </w:rPr>
            </w:pPr>
          </w:p>
        </w:tc>
        <w:tc>
          <w:tcPr>
            <w:tcW w:w="250" w:type="dxa"/>
            <w:vMerge w:val="restart"/>
            <w:tcBorders>
              <w:left w:val="dashed" w:sz="4" w:space="0" w:color="auto"/>
            </w:tcBorders>
            <w:vAlign w:val="center"/>
          </w:tcPr>
          <w:p w14:paraId="26A7F2F2" w14:textId="77777777" w:rsidR="003B4E04" w:rsidRPr="005F69ED" w:rsidRDefault="003B4E04" w:rsidP="00783F7A">
            <w:pPr>
              <w:tabs>
                <w:tab w:val="left" w:pos="9923"/>
              </w:tabs>
              <w:snapToGrid w:val="0"/>
              <w:jc w:val="center"/>
              <w:rPr>
                <w:rFonts w:hAnsi="ＭＳ 明朝"/>
                <w:kern w:val="0"/>
                <w:sz w:val="22"/>
                <w:szCs w:val="22"/>
              </w:rPr>
            </w:pPr>
          </w:p>
        </w:tc>
        <w:tc>
          <w:tcPr>
            <w:tcW w:w="1627" w:type="dxa"/>
            <w:vMerge w:val="restart"/>
            <w:vAlign w:val="center"/>
          </w:tcPr>
          <w:p w14:paraId="141FEC1C" w14:textId="77777777" w:rsidR="003B4E04" w:rsidRPr="005F69ED" w:rsidRDefault="003B4E04" w:rsidP="00783F7A">
            <w:pPr>
              <w:tabs>
                <w:tab w:val="left" w:pos="9923"/>
              </w:tabs>
              <w:snapToGrid w:val="0"/>
              <w:jc w:val="right"/>
              <w:rPr>
                <w:rFonts w:hAnsi="ＭＳ 明朝"/>
                <w:kern w:val="0"/>
                <w:sz w:val="12"/>
                <w:szCs w:val="12"/>
              </w:rPr>
            </w:pPr>
            <w:r w:rsidRPr="005F69ED">
              <w:rPr>
                <w:rFonts w:hAnsi="ＭＳ 明朝" w:hint="eastAsia"/>
                <w:kern w:val="0"/>
                <w:sz w:val="12"/>
                <w:szCs w:val="12"/>
              </w:rPr>
              <w:t>本店</w:t>
            </w:r>
          </w:p>
          <w:p w14:paraId="27B19882" w14:textId="77777777" w:rsidR="003B4E04" w:rsidRPr="005F69ED" w:rsidRDefault="003B4E04" w:rsidP="00783F7A">
            <w:pPr>
              <w:tabs>
                <w:tab w:val="left" w:pos="9923"/>
              </w:tabs>
              <w:snapToGrid w:val="0"/>
              <w:jc w:val="right"/>
              <w:rPr>
                <w:rFonts w:hAnsi="ＭＳ 明朝"/>
                <w:kern w:val="0"/>
                <w:sz w:val="12"/>
                <w:szCs w:val="12"/>
              </w:rPr>
            </w:pPr>
            <w:r w:rsidRPr="005F69ED">
              <w:rPr>
                <w:rFonts w:hAnsi="ＭＳ 明朝" w:hint="eastAsia"/>
                <w:kern w:val="0"/>
                <w:sz w:val="12"/>
                <w:szCs w:val="12"/>
              </w:rPr>
              <w:t xml:space="preserve">支店　</w:t>
            </w:r>
          </w:p>
          <w:p w14:paraId="63347EC1" w14:textId="77777777" w:rsidR="003B4E04" w:rsidRPr="005F69ED" w:rsidRDefault="003B4E04" w:rsidP="00783F7A">
            <w:pPr>
              <w:tabs>
                <w:tab w:val="left" w:pos="9923"/>
              </w:tabs>
              <w:snapToGrid w:val="0"/>
              <w:jc w:val="right"/>
              <w:rPr>
                <w:rFonts w:hAnsi="ＭＳ 明朝"/>
                <w:kern w:val="0"/>
                <w:sz w:val="12"/>
                <w:szCs w:val="12"/>
              </w:rPr>
            </w:pPr>
            <w:r w:rsidRPr="005F69ED">
              <w:rPr>
                <w:rFonts w:hAnsi="ＭＳ 明朝" w:hint="eastAsia"/>
                <w:kern w:val="0"/>
                <w:sz w:val="12"/>
                <w:szCs w:val="12"/>
              </w:rPr>
              <w:t>支所</w:t>
            </w:r>
          </w:p>
          <w:p w14:paraId="6FEF8F8C" w14:textId="77777777" w:rsidR="003B4E04" w:rsidRPr="005F69ED" w:rsidRDefault="003B4E04" w:rsidP="00783F7A">
            <w:pPr>
              <w:tabs>
                <w:tab w:val="left" w:pos="9923"/>
              </w:tabs>
              <w:snapToGrid w:val="0"/>
              <w:jc w:val="right"/>
              <w:rPr>
                <w:rFonts w:hAnsi="ＭＳ 明朝"/>
                <w:kern w:val="0"/>
                <w:sz w:val="18"/>
                <w:szCs w:val="18"/>
              </w:rPr>
            </w:pPr>
            <w:r w:rsidRPr="005F69ED">
              <w:rPr>
                <w:rFonts w:hAnsi="ＭＳ 明朝" w:hint="eastAsia"/>
                <w:kern w:val="0"/>
                <w:sz w:val="12"/>
                <w:szCs w:val="12"/>
              </w:rPr>
              <w:t>出張所</w:t>
            </w:r>
          </w:p>
        </w:tc>
        <w:tc>
          <w:tcPr>
            <w:tcW w:w="308" w:type="dxa"/>
            <w:vMerge w:val="restart"/>
            <w:tcBorders>
              <w:right w:val="dashed" w:sz="4" w:space="0" w:color="auto"/>
            </w:tcBorders>
            <w:vAlign w:val="center"/>
          </w:tcPr>
          <w:p w14:paraId="5462DB1B" w14:textId="77777777" w:rsidR="003B4E04" w:rsidRPr="005F69ED" w:rsidRDefault="003B4E04" w:rsidP="00783F7A">
            <w:pPr>
              <w:tabs>
                <w:tab w:val="left" w:pos="9923"/>
              </w:tabs>
              <w:snapToGrid w:val="0"/>
              <w:jc w:val="center"/>
              <w:rPr>
                <w:rFonts w:hAnsi="ＭＳ 明朝"/>
                <w:kern w:val="0"/>
                <w:sz w:val="22"/>
                <w:szCs w:val="22"/>
              </w:rPr>
            </w:pPr>
          </w:p>
        </w:tc>
        <w:tc>
          <w:tcPr>
            <w:tcW w:w="308" w:type="dxa"/>
            <w:vMerge w:val="restart"/>
            <w:tcBorders>
              <w:left w:val="dashed" w:sz="4" w:space="0" w:color="auto"/>
              <w:right w:val="dashed" w:sz="4" w:space="0" w:color="auto"/>
            </w:tcBorders>
            <w:vAlign w:val="center"/>
          </w:tcPr>
          <w:p w14:paraId="6F7C6E5A" w14:textId="77777777" w:rsidR="003B4E04" w:rsidRPr="005F69ED" w:rsidRDefault="003B4E04" w:rsidP="00783F7A">
            <w:pPr>
              <w:tabs>
                <w:tab w:val="left" w:pos="9923"/>
              </w:tabs>
              <w:snapToGrid w:val="0"/>
              <w:jc w:val="center"/>
              <w:rPr>
                <w:rFonts w:hAnsi="ＭＳ 明朝"/>
                <w:kern w:val="0"/>
                <w:sz w:val="22"/>
                <w:szCs w:val="22"/>
              </w:rPr>
            </w:pPr>
          </w:p>
        </w:tc>
        <w:tc>
          <w:tcPr>
            <w:tcW w:w="236" w:type="dxa"/>
            <w:vMerge w:val="restart"/>
            <w:tcBorders>
              <w:left w:val="dashed" w:sz="4" w:space="0" w:color="auto"/>
            </w:tcBorders>
            <w:vAlign w:val="center"/>
          </w:tcPr>
          <w:p w14:paraId="13A260D8" w14:textId="77777777" w:rsidR="003B4E04" w:rsidRPr="005F69ED" w:rsidRDefault="003B4E04" w:rsidP="00783F7A">
            <w:pPr>
              <w:tabs>
                <w:tab w:val="left" w:pos="9923"/>
              </w:tabs>
              <w:snapToGrid w:val="0"/>
              <w:jc w:val="center"/>
              <w:rPr>
                <w:rFonts w:hAnsi="ＭＳ 明朝"/>
                <w:kern w:val="0"/>
                <w:sz w:val="22"/>
                <w:szCs w:val="22"/>
              </w:rPr>
            </w:pPr>
          </w:p>
        </w:tc>
        <w:tc>
          <w:tcPr>
            <w:tcW w:w="640" w:type="dxa"/>
            <w:vMerge w:val="restart"/>
            <w:tcBorders>
              <w:left w:val="dashed" w:sz="4" w:space="0" w:color="auto"/>
            </w:tcBorders>
            <w:vAlign w:val="center"/>
          </w:tcPr>
          <w:p w14:paraId="5769F28B" w14:textId="77777777" w:rsidR="003B4E04" w:rsidRPr="005F69ED" w:rsidRDefault="003B4E04" w:rsidP="00783F7A">
            <w:pPr>
              <w:tabs>
                <w:tab w:val="left" w:pos="9923"/>
              </w:tabs>
              <w:snapToGrid w:val="0"/>
              <w:jc w:val="center"/>
              <w:rPr>
                <w:rFonts w:hAnsi="ＭＳ 明朝"/>
                <w:kern w:val="0"/>
                <w:sz w:val="12"/>
                <w:szCs w:val="12"/>
              </w:rPr>
            </w:pPr>
            <w:r w:rsidRPr="005F69ED">
              <w:rPr>
                <w:rFonts w:hAnsi="ＭＳ 明朝" w:hint="eastAsia"/>
                <w:kern w:val="0"/>
                <w:sz w:val="12"/>
                <w:szCs w:val="12"/>
              </w:rPr>
              <w:t>普通</w:t>
            </w:r>
          </w:p>
          <w:p w14:paraId="168AA18E" w14:textId="77777777" w:rsidR="003B4E04" w:rsidRPr="005F69ED" w:rsidRDefault="003B4E04" w:rsidP="00783F7A">
            <w:pPr>
              <w:tabs>
                <w:tab w:val="left" w:pos="9923"/>
              </w:tabs>
              <w:snapToGrid w:val="0"/>
              <w:jc w:val="center"/>
              <w:rPr>
                <w:rFonts w:hAnsi="ＭＳ 明朝"/>
                <w:kern w:val="0"/>
                <w:sz w:val="12"/>
                <w:szCs w:val="12"/>
              </w:rPr>
            </w:pPr>
            <w:r w:rsidRPr="005F69ED">
              <w:rPr>
                <w:rFonts w:hAnsi="ＭＳ 明朝" w:hint="eastAsia"/>
                <w:kern w:val="0"/>
                <w:sz w:val="12"/>
                <w:szCs w:val="12"/>
              </w:rPr>
              <w:t>当座</w:t>
            </w:r>
          </w:p>
          <w:p w14:paraId="5F647D01" w14:textId="77777777" w:rsidR="003B4E04" w:rsidRPr="005F69ED" w:rsidRDefault="003B4E04" w:rsidP="00783F7A">
            <w:pPr>
              <w:tabs>
                <w:tab w:val="left" w:pos="9923"/>
              </w:tabs>
              <w:snapToGrid w:val="0"/>
              <w:jc w:val="center"/>
              <w:rPr>
                <w:rFonts w:hAnsi="ＭＳ 明朝"/>
                <w:kern w:val="0"/>
                <w:sz w:val="12"/>
                <w:szCs w:val="12"/>
              </w:rPr>
            </w:pPr>
            <w:r w:rsidRPr="005F69ED">
              <w:rPr>
                <w:rFonts w:hAnsi="ＭＳ 明朝" w:hint="eastAsia"/>
                <w:kern w:val="0"/>
                <w:sz w:val="12"/>
                <w:szCs w:val="12"/>
              </w:rPr>
              <w:t>その他</w:t>
            </w:r>
          </w:p>
        </w:tc>
        <w:tc>
          <w:tcPr>
            <w:tcW w:w="236" w:type="dxa"/>
            <w:vMerge w:val="restart"/>
            <w:tcBorders>
              <w:left w:val="dashed" w:sz="4" w:space="0" w:color="auto"/>
              <w:bottom w:val="nil"/>
              <w:right w:val="dashed" w:sz="4" w:space="0" w:color="auto"/>
            </w:tcBorders>
          </w:tcPr>
          <w:p w14:paraId="2D1C86F3" w14:textId="77777777" w:rsidR="003B4E04" w:rsidRPr="005F69ED" w:rsidRDefault="003B4E04" w:rsidP="00783F7A">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3A71EE39" w14:textId="77777777" w:rsidR="003B4E04" w:rsidRPr="005F69ED" w:rsidRDefault="003B4E04" w:rsidP="00783F7A">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3FCCC14C" w14:textId="77777777" w:rsidR="003B4E04" w:rsidRPr="005F69ED" w:rsidRDefault="003B4E04" w:rsidP="00783F7A">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2D204A1E" w14:textId="77777777" w:rsidR="003B4E04" w:rsidRPr="005F69ED" w:rsidRDefault="003B4E04" w:rsidP="00783F7A">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4AC81BA4" w14:textId="77777777" w:rsidR="003B4E04" w:rsidRPr="005F69ED" w:rsidRDefault="003B4E04" w:rsidP="00783F7A">
            <w:pPr>
              <w:tabs>
                <w:tab w:val="left" w:pos="9923"/>
              </w:tabs>
              <w:snapToGrid w:val="0"/>
              <w:rPr>
                <w:rFonts w:hAnsi="ＭＳ 明朝"/>
                <w:kern w:val="0"/>
                <w:sz w:val="16"/>
                <w:szCs w:val="16"/>
              </w:rPr>
            </w:pPr>
          </w:p>
        </w:tc>
        <w:tc>
          <w:tcPr>
            <w:tcW w:w="236" w:type="dxa"/>
            <w:vMerge w:val="restart"/>
            <w:tcBorders>
              <w:left w:val="dashed" w:sz="4" w:space="0" w:color="auto"/>
              <w:bottom w:val="nil"/>
              <w:right w:val="dashed" w:sz="4" w:space="0" w:color="auto"/>
            </w:tcBorders>
          </w:tcPr>
          <w:p w14:paraId="79D94C00" w14:textId="77777777" w:rsidR="003B4E04" w:rsidRPr="005F69ED" w:rsidRDefault="003B4E04" w:rsidP="00783F7A">
            <w:pPr>
              <w:tabs>
                <w:tab w:val="left" w:pos="9923"/>
              </w:tabs>
              <w:snapToGrid w:val="0"/>
              <w:rPr>
                <w:rFonts w:hAnsi="ＭＳ 明朝"/>
                <w:kern w:val="0"/>
                <w:sz w:val="16"/>
                <w:szCs w:val="16"/>
              </w:rPr>
            </w:pPr>
          </w:p>
        </w:tc>
        <w:tc>
          <w:tcPr>
            <w:tcW w:w="285" w:type="dxa"/>
            <w:vMerge w:val="restart"/>
            <w:tcBorders>
              <w:left w:val="dashed" w:sz="4" w:space="0" w:color="auto"/>
              <w:bottom w:val="nil"/>
            </w:tcBorders>
          </w:tcPr>
          <w:p w14:paraId="20458BA5" w14:textId="77777777" w:rsidR="003B4E04" w:rsidRPr="005F69ED" w:rsidRDefault="003B4E04" w:rsidP="00783F7A">
            <w:pPr>
              <w:tabs>
                <w:tab w:val="left" w:pos="9923"/>
              </w:tabs>
              <w:snapToGrid w:val="0"/>
              <w:rPr>
                <w:rFonts w:hAnsi="ＭＳ 明朝"/>
                <w:kern w:val="0"/>
                <w:sz w:val="16"/>
                <w:szCs w:val="16"/>
              </w:rPr>
            </w:pPr>
          </w:p>
        </w:tc>
        <w:tc>
          <w:tcPr>
            <w:tcW w:w="2126" w:type="dxa"/>
            <w:tcBorders>
              <w:left w:val="dashed" w:sz="4" w:space="0" w:color="auto"/>
              <w:bottom w:val="dashed" w:sz="4" w:space="0" w:color="auto"/>
              <w:right w:val="single" w:sz="4" w:space="0" w:color="auto"/>
            </w:tcBorders>
          </w:tcPr>
          <w:p w14:paraId="270B054C" w14:textId="77777777" w:rsidR="003B4E04" w:rsidRPr="005F69ED" w:rsidRDefault="003B4E04" w:rsidP="00783F7A">
            <w:pPr>
              <w:tabs>
                <w:tab w:val="left" w:pos="9923"/>
              </w:tabs>
              <w:snapToGrid w:val="0"/>
              <w:rPr>
                <w:rFonts w:hAnsi="ＭＳ 明朝"/>
                <w:kern w:val="0"/>
                <w:sz w:val="16"/>
                <w:szCs w:val="16"/>
              </w:rPr>
            </w:pPr>
          </w:p>
        </w:tc>
      </w:tr>
      <w:tr w:rsidR="005F69ED" w:rsidRPr="005F69ED" w14:paraId="631915B8" w14:textId="77777777" w:rsidTr="002846C5">
        <w:trPr>
          <w:trHeight w:val="410"/>
        </w:trPr>
        <w:tc>
          <w:tcPr>
            <w:tcW w:w="1838" w:type="dxa"/>
            <w:vMerge/>
            <w:vAlign w:val="center"/>
          </w:tcPr>
          <w:p w14:paraId="2C61FB10" w14:textId="77777777" w:rsidR="003B4E04" w:rsidRPr="005F69ED" w:rsidRDefault="003B4E04" w:rsidP="00783F7A">
            <w:pPr>
              <w:tabs>
                <w:tab w:val="left" w:pos="9923"/>
              </w:tabs>
              <w:snapToGrid w:val="0"/>
              <w:jc w:val="right"/>
              <w:rPr>
                <w:rFonts w:hAnsi="ＭＳ 明朝"/>
                <w:kern w:val="0"/>
                <w:sz w:val="12"/>
                <w:szCs w:val="12"/>
              </w:rPr>
            </w:pPr>
          </w:p>
        </w:tc>
        <w:tc>
          <w:tcPr>
            <w:tcW w:w="249" w:type="dxa"/>
            <w:vMerge/>
            <w:tcBorders>
              <w:right w:val="dashed" w:sz="4" w:space="0" w:color="auto"/>
            </w:tcBorders>
            <w:vAlign w:val="center"/>
          </w:tcPr>
          <w:p w14:paraId="45E9685C" w14:textId="77777777" w:rsidR="003B4E04" w:rsidRPr="005F69ED" w:rsidRDefault="003B4E04" w:rsidP="00783F7A">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26555934" w14:textId="77777777" w:rsidR="003B4E04" w:rsidRPr="005F69ED" w:rsidRDefault="003B4E04" w:rsidP="00783F7A">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334BFA2E" w14:textId="77777777" w:rsidR="003B4E04" w:rsidRPr="005F69ED" w:rsidRDefault="003B4E04" w:rsidP="00783F7A">
            <w:pPr>
              <w:tabs>
                <w:tab w:val="left" w:pos="9923"/>
              </w:tabs>
              <w:snapToGrid w:val="0"/>
              <w:jc w:val="center"/>
              <w:rPr>
                <w:rFonts w:hAnsi="ＭＳ 明朝"/>
                <w:kern w:val="0"/>
                <w:sz w:val="22"/>
                <w:szCs w:val="22"/>
              </w:rPr>
            </w:pPr>
          </w:p>
        </w:tc>
        <w:tc>
          <w:tcPr>
            <w:tcW w:w="250" w:type="dxa"/>
            <w:vMerge/>
            <w:tcBorders>
              <w:left w:val="dashed" w:sz="4" w:space="0" w:color="auto"/>
            </w:tcBorders>
            <w:vAlign w:val="center"/>
          </w:tcPr>
          <w:p w14:paraId="04C98BD5" w14:textId="77777777" w:rsidR="003B4E04" w:rsidRPr="005F69ED" w:rsidRDefault="003B4E04" w:rsidP="00783F7A">
            <w:pPr>
              <w:tabs>
                <w:tab w:val="left" w:pos="9923"/>
              </w:tabs>
              <w:snapToGrid w:val="0"/>
              <w:jc w:val="center"/>
              <w:rPr>
                <w:rFonts w:hAnsi="ＭＳ 明朝"/>
                <w:kern w:val="0"/>
                <w:sz w:val="22"/>
                <w:szCs w:val="22"/>
              </w:rPr>
            </w:pPr>
          </w:p>
        </w:tc>
        <w:tc>
          <w:tcPr>
            <w:tcW w:w="1627" w:type="dxa"/>
            <w:vMerge/>
            <w:vAlign w:val="center"/>
          </w:tcPr>
          <w:p w14:paraId="43062B0B" w14:textId="77777777" w:rsidR="003B4E04" w:rsidRPr="005F69ED" w:rsidRDefault="003B4E04" w:rsidP="00783F7A">
            <w:pPr>
              <w:tabs>
                <w:tab w:val="left" w:pos="9923"/>
              </w:tabs>
              <w:snapToGrid w:val="0"/>
              <w:jc w:val="right"/>
              <w:rPr>
                <w:rFonts w:hAnsi="ＭＳ 明朝"/>
                <w:kern w:val="0"/>
                <w:sz w:val="12"/>
                <w:szCs w:val="12"/>
              </w:rPr>
            </w:pPr>
          </w:p>
        </w:tc>
        <w:tc>
          <w:tcPr>
            <w:tcW w:w="308" w:type="dxa"/>
            <w:vMerge/>
            <w:tcBorders>
              <w:right w:val="dashed" w:sz="4" w:space="0" w:color="auto"/>
            </w:tcBorders>
            <w:vAlign w:val="center"/>
          </w:tcPr>
          <w:p w14:paraId="5EAE1578" w14:textId="77777777" w:rsidR="003B4E04" w:rsidRPr="005F69ED" w:rsidRDefault="003B4E04" w:rsidP="00783F7A">
            <w:pPr>
              <w:tabs>
                <w:tab w:val="left" w:pos="9923"/>
              </w:tabs>
              <w:snapToGrid w:val="0"/>
              <w:jc w:val="center"/>
              <w:rPr>
                <w:rFonts w:hAnsi="ＭＳ 明朝"/>
                <w:kern w:val="0"/>
                <w:sz w:val="22"/>
                <w:szCs w:val="22"/>
              </w:rPr>
            </w:pPr>
          </w:p>
        </w:tc>
        <w:tc>
          <w:tcPr>
            <w:tcW w:w="308" w:type="dxa"/>
            <w:vMerge/>
            <w:tcBorders>
              <w:left w:val="dashed" w:sz="4" w:space="0" w:color="auto"/>
              <w:right w:val="dashed" w:sz="4" w:space="0" w:color="auto"/>
            </w:tcBorders>
            <w:vAlign w:val="center"/>
          </w:tcPr>
          <w:p w14:paraId="577A7994" w14:textId="77777777" w:rsidR="003B4E04" w:rsidRPr="005F69ED" w:rsidRDefault="003B4E04" w:rsidP="00783F7A">
            <w:pPr>
              <w:tabs>
                <w:tab w:val="left" w:pos="9923"/>
              </w:tabs>
              <w:snapToGrid w:val="0"/>
              <w:jc w:val="center"/>
              <w:rPr>
                <w:rFonts w:hAnsi="ＭＳ 明朝"/>
                <w:kern w:val="0"/>
                <w:sz w:val="22"/>
                <w:szCs w:val="22"/>
              </w:rPr>
            </w:pPr>
          </w:p>
        </w:tc>
        <w:tc>
          <w:tcPr>
            <w:tcW w:w="236" w:type="dxa"/>
            <w:vMerge/>
            <w:tcBorders>
              <w:left w:val="dashed" w:sz="4" w:space="0" w:color="auto"/>
            </w:tcBorders>
            <w:vAlign w:val="center"/>
          </w:tcPr>
          <w:p w14:paraId="10970C91" w14:textId="77777777" w:rsidR="003B4E04" w:rsidRPr="005F69ED" w:rsidRDefault="003B4E04" w:rsidP="00783F7A">
            <w:pPr>
              <w:tabs>
                <w:tab w:val="left" w:pos="9923"/>
              </w:tabs>
              <w:snapToGrid w:val="0"/>
              <w:jc w:val="center"/>
              <w:rPr>
                <w:rFonts w:hAnsi="ＭＳ 明朝"/>
                <w:kern w:val="0"/>
                <w:sz w:val="22"/>
                <w:szCs w:val="22"/>
              </w:rPr>
            </w:pPr>
          </w:p>
        </w:tc>
        <w:tc>
          <w:tcPr>
            <w:tcW w:w="640" w:type="dxa"/>
            <w:vMerge/>
            <w:tcBorders>
              <w:left w:val="dashed" w:sz="4" w:space="0" w:color="auto"/>
            </w:tcBorders>
            <w:vAlign w:val="center"/>
          </w:tcPr>
          <w:p w14:paraId="0DC9DC70" w14:textId="77777777" w:rsidR="003B4E04" w:rsidRPr="005F69ED" w:rsidRDefault="003B4E04" w:rsidP="00783F7A">
            <w:pPr>
              <w:tabs>
                <w:tab w:val="left" w:pos="9923"/>
              </w:tabs>
              <w:snapToGrid w:val="0"/>
              <w:jc w:val="center"/>
              <w:rPr>
                <w:rFonts w:hAnsi="ＭＳ 明朝"/>
                <w:kern w:val="0"/>
                <w:sz w:val="12"/>
                <w:szCs w:val="12"/>
              </w:rPr>
            </w:pPr>
          </w:p>
        </w:tc>
        <w:tc>
          <w:tcPr>
            <w:tcW w:w="236" w:type="dxa"/>
            <w:vMerge/>
            <w:tcBorders>
              <w:top w:val="dashed" w:sz="4" w:space="0" w:color="auto"/>
              <w:left w:val="dashed" w:sz="4" w:space="0" w:color="auto"/>
              <w:bottom w:val="single" w:sz="4" w:space="0" w:color="auto"/>
              <w:right w:val="dashed" w:sz="4" w:space="0" w:color="auto"/>
            </w:tcBorders>
          </w:tcPr>
          <w:p w14:paraId="141A6C4A" w14:textId="77777777" w:rsidR="003B4E04" w:rsidRPr="005F69ED" w:rsidRDefault="003B4E04" w:rsidP="00783F7A">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54B8FDD1" w14:textId="77777777" w:rsidR="003B4E04" w:rsidRPr="005F69ED" w:rsidRDefault="003B4E04" w:rsidP="00783F7A">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57EE17D6" w14:textId="77777777" w:rsidR="003B4E04" w:rsidRPr="005F69ED" w:rsidRDefault="003B4E04" w:rsidP="00783F7A">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64154F92" w14:textId="77777777" w:rsidR="003B4E04" w:rsidRPr="005F69ED" w:rsidRDefault="003B4E04" w:rsidP="00783F7A">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209A8449" w14:textId="77777777" w:rsidR="003B4E04" w:rsidRPr="005F69ED" w:rsidRDefault="003B4E04" w:rsidP="00783F7A">
            <w:pPr>
              <w:tabs>
                <w:tab w:val="left" w:pos="9923"/>
              </w:tabs>
              <w:snapToGrid w:val="0"/>
              <w:rPr>
                <w:rFonts w:hAnsi="ＭＳ 明朝"/>
                <w:kern w:val="0"/>
                <w:sz w:val="16"/>
                <w:szCs w:val="16"/>
              </w:rPr>
            </w:pPr>
          </w:p>
        </w:tc>
        <w:tc>
          <w:tcPr>
            <w:tcW w:w="236" w:type="dxa"/>
            <w:vMerge/>
            <w:tcBorders>
              <w:top w:val="dashed" w:sz="4" w:space="0" w:color="auto"/>
              <w:left w:val="dashed" w:sz="4" w:space="0" w:color="auto"/>
              <w:bottom w:val="single" w:sz="4" w:space="0" w:color="auto"/>
              <w:right w:val="dashed" w:sz="4" w:space="0" w:color="auto"/>
            </w:tcBorders>
          </w:tcPr>
          <w:p w14:paraId="62D19BBD" w14:textId="77777777" w:rsidR="003B4E04" w:rsidRPr="005F69ED" w:rsidRDefault="003B4E04" w:rsidP="00783F7A">
            <w:pPr>
              <w:tabs>
                <w:tab w:val="left" w:pos="9923"/>
              </w:tabs>
              <w:snapToGrid w:val="0"/>
              <w:rPr>
                <w:rFonts w:hAnsi="ＭＳ 明朝"/>
                <w:kern w:val="0"/>
                <w:sz w:val="16"/>
                <w:szCs w:val="16"/>
              </w:rPr>
            </w:pPr>
          </w:p>
        </w:tc>
        <w:tc>
          <w:tcPr>
            <w:tcW w:w="285" w:type="dxa"/>
            <w:vMerge/>
            <w:tcBorders>
              <w:top w:val="dashed" w:sz="4" w:space="0" w:color="auto"/>
              <w:left w:val="dashed" w:sz="4" w:space="0" w:color="auto"/>
              <w:bottom w:val="single" w:sz="4" w:space="0" w:color="auto"/>
            </w:tcBorders>
          </w:tcPr>
          <w:p w14:paraId="1E509CD8" w14:textId="77777777" w:rsidR="003B4E04" w:rsidRPr="005F69ED" w:rsidRDefault="003B4E04" w:rsidP="00783F7A">
            <w:pPr>
              <w:tabs>
                <w:tab w:val="left" w:pos="9923"/>
              </w:tabs>
              <w:snapToGrid w:val="0"/>
              <w:rPr>
                <w:rFonts w:hAnsi="ＭＳ 明朝"/>
                <w:kern w:val="0"/>
                <w:sz w:val="16"/>
                <w:szCs w:val="16"/>
              </w:rPr>
            </w:pPr>
          </w:p>
        </w:tc>
        <w:tc>
          <w:tcPr>
            <w:tcW w:w="2126" w:type="dxa"/>
            <w:tcBorders>
              <w:top w:val="dashed" w:sz="4" w:space="0" w:color="auto"/>
              <w:left w:val="dashed" w:sz="4" w:space="0" w:color="auto"/>
              <w:right w:val="single" w:sz="4" w:space="0" w:color="auto"/>
            </w:tcBorders>
          </w:tcPr>
          <w:p w14:paraId="159DD5A0" w14:textId="77777777" w:rsidR="003B4E04" w:rsidRPr="005F69ED" w:rsidRDefault="003B4E04" w:rsidP="00783F7A">
            <w:pPr>
              <w:tabs>
                <w:tab w:val="left" w:pos="9923"/>
              </w:tabs>
              <w:snapToGrid w:val="0"/>
              <w:rPr>
                <w:rFonts w:hAnsi="ＭＳ 明朝"/>
                <w:kern w:val="0"/>
                <w:sz w:val="16"/>
                <w:szCs w:val="16"/>
              </w:rPr>
            </w:pPr>
          </w:p>
        </w:tc>
      </w:tr>
    </w:tbl>
    <w:tbl>
      <w:tblPr>
        <w:tblStyle w:val="af0"/>
        <w:tblpPr w:leftFromText="142" w:rightFromText="142" w:vertAnchor="text" w:horzAnchor="margin" w:tblpXSpec="right" w:tblpY="77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
        <w:gridCol w:w="1872"/>
      </w:tblGrid>
      <w:tr w:rsidR="005F69ED" w:rsidRPr="005F69ED" w14:paraId="36B696E5" w14:textId="77777777" w:rsidTr="00783F7A">
        <w:trPr>
          <w:trHeight w:val="558"/>
        </w:trPr>
        <w:tc>
          <w:tcPr>
            <w:tcW w:w="708" w:type="dxa"/>
            <w:vAlign w:val="center"/>
          </w:tcPr>
          <w:p w14:paraId="0C197F97" w14:textId="77777777" w:rsidR="00860825" w:rsidRPr="005F69ED" w:rsidRDefault="00860825" w:rsidP="00783F7A">
            <w:pPr>
              <w:spacing w:line="340" w:lineRule="exact"/>
              <w:jc w:val="center"/>
              <w:rPr>
                <w:sz w:val="16"/>
                <w:szCs w:val="16"/>
              </w:rPr>
            </w:pPr>
            <w:r w:rsidRPr="005F69ED">
              <w:rPr>
                <w:rFonts w:hint="eastAsia"/>
                <w:sz w:val="16"/>
                <w:szCs w:val="16"/>
              </w:rPr>
              <w:t>交付</w:t>
            </w:r>
          </w:p>
          <w:p w14:paraId="49407515" w14:textId="77777777" w:rsidR="00860825" w:rsidRPr="005F69ED" w:rsidRDefault="00860825" w:rsidP="00783F7A">
            <w:pPr>
              <w:spacing w:line="340" w:lineRule="exact"/>
              <w:jc w:val="center"/>
              <w:rPr>
                <w:b/>
                <w:sz w:val="16"/>
                <w:szCs w:val="16"/>
              </w:rPr>
            </w:pPr>
            <w:r w:rsidRPr="005F69ED">
              <w:rPr>
                <w:rFonts w:hint="eastAsia"/>
                <w:sz w:val="16"/>
                <w:szCs w:val="16"/>
              </w:rPr>
              <w:t>決定日</w:t>
            </w:r>
          </w:p>
        </w:tc>
        <w:tc>
          <w:tcPr>
            <w:tcW w:w="1872" w:type="dxa"/>
            <w:tcBorders>
              <w:bottom w:val="single" w:sz="4" w:space="0" w:color="auto"/>
            </w:tcBorders>
            <w:vAlign w:val="center"/>
          </w:tcPr>
          <w:p w14:paraId="48D88D6E" w14:textId="77777777" w:rsidR="00860825" w:rsidRPr="005F69ED" w:rsidRDefault="00860825" w:rsidP="00783F7A">
            <w:pPr>
              <w:spacing w:line="340" w:lineRule="exact"/>
              <w:jc w:val="left"/>
              <w:rPr>
                <w:b/>
                <w:sz w:val="22"/>
              </w:rPr>
            </w:pPr>
            <w:r w:rsidRPr="005F69ED">
              <w:rPr>
                <w:rFonts w:hint="eastAsia"/>
                <w:sz w:val="22"/>
              </w:rPr>
              <w:t xml:space="preserve">　年 　月 　日</w:t>
            </w:r>
          </w:p>
        </w:tc>
      </w:tr>
    </w:tbl>
    <w:p w14:paraId="09161221" w14:textId="77777777" w:rsidR="00680C23" w:rsidRPr="005F69ED" w:rsidRDefault="00680C23" w:rsidP="00680C23">
      <w:pPr>
        <w:autoSpaceDE w:val="0"/>
        <w:autoSpaceDN w:val="0"/>
        <w:snapToGrid w:val="0"/>
        <w:spacing w:line="400" w:lineRule="exact"/>
        <w:ind w:firstLineChars="50" w:firstLine="100"/>
        <w:jc w:val="left"/>
        <w:rPr>
          <w:rFonts w:hAnsi="ＭＳ 明朝" w:cs="ＭＳ Ｐゴシック"/>
          <w:kern w:val="0"/>
          <w:sz w:val="20"/>
          <w:szCs w:val="20"/>
        </w:rPr>
      </w:pPr>
      <w:r w:rsidRPr="005F69ED">
        <w:rPr>
          <w:rFonts w:hAnsi="ＭＳ 明朝" w:cs="ＭＳ Ｐゴシック" w:hint="eastAsia"/>
          <w:kern w:val="0"/>
          <w:sz w:val="20"/>
          <w:szCs w:val="20"/>
        </w:rPr>
        <w:t>＜委任欄＞</w:t>
      </w:r>
    </w:p>
    <w:p w14:paraId="2EC2378F" w14:textId="77777777" w:rsidR="00680C23" w:rsidRPr="005F69ED" w:rsidRDefault="00680C23" w:rsidP="00680C23">
      <w:pPr>
        <w:autoSpaceDE w:val="0"/>
        <w:autoSpaceDN w:val="0"/>
        <w:snapToGrid w:val="0"/>
        <w:jc w:val="left"/>
        <w:rPr>
          <w:rFonts w:hAnsi="ＭＳ 明朝" w:cs="ＭＳ Ｐゴシック"/>
          <w:kern w:val="0"/>
          <w:sz w:val="18"/>
        </w:rPr>
      </w:pPr>
      <w:r w:rsidRPr="005F69ED">
        <w:rPr>
          <w:rFonts w:hAnsi="ＭＳ 明朝" w:cs="ＭＳ Ｐゴシック" w:hint="eastAsia"/>
          <w:kern w:val="0"/>
          <w:sz w:val="18"/>
        </w:rPr>
        <w:t xml:space="preserve">　私は上記口座名義人に、この補助金の受領を委任します。</w:t>
      </w:r>
    </w:p>
    <w:p w14:paraId="6BDA2BEF" w14:textId="77777777" w:rsidR="00680C23" w:rsidRPr="005F69ED" w:rsidRDefault="00680C23" w:rsidP="00680C23">
      <w:pPr>
        <w:autoSpaceDE w:val="0"/>
        <w:autoSpaceDN w:val="0"/>
        <w:snapToGrid w:val="0"/>
        <w:jc w:val="left"/>
        <w:rPr>
          <w:rFonts w:hAnsi="ＭＳ 明朝" w:cs="ＭＳ Ｐゴシック"/>
          <w:kern w:val="0"/>
          <w:sz w:val="18"/>
        </w:rPr>
      </w:pPr>
    </w:p>
    <w:p w14:paraId="2BD45880" w14:textId="77777777" w:rsidR="00680C23" w:rsidRPr="005F69ED" w:rsidRDefault="00680C23" w:rsidP="00680C23">
      <w:pPr>
        <w:autoSpaceDE w:val="0"/>
        <w:autoSpaceDN w:val="0"/>
        <w:snapToGrid w:val="0"/>
        <w:jc w:val="left"/>
        <w:rPr>
          <w:rFonts w:hAnsi="ＭＳ 明朝" w:cs="ＭＳ Ｐゴシック"/>
          <w:kern w:val="0"/>
          <w:sz w:val="18"/>
        </w:rPr>
      </w:pPr>
      <w:r w:rsidRPr="005F69ED">
        <w:rPr>
          <w:rFonts w:hAnsi="ＭＳ 明朝" w:cs="ＭＳ Ｐゴシック" w:hint="eastAsia"/>
          <w:kern w:val="0"/>
          <w:sz w:val="18"/>
        </w:rPr>
        <w:t xml:space="preserve">　　年　　月　　日</w:t>
      </w:r>
    </w:p>
    <w:p w14:paraId="0C53F6E7" w14:textId="77777777" w:rsidR="00680C23" w:rsidRPr="005F69ED" w:rsidRDefault="00680C23" w:rsidP="00680C23">
      <w:pPr>
        <w:autoSpaceDE w:val="0"/>
        <w:autoSpaceDN w:val="0"/>
        <w:snapToGrid w:val="0"/>
        <w:jc w:val="left"/>
        <w:rPr>
          <w:rFonts w:hAnsi="ＭＳ 明朝" w:cs="ＭＳ Ｐゴシック"/>
          <w:kern w:val="0"/>
          <w:sz w:val="18"/>
        </w:rPr>
      </w:pPr>
    </w:p>
    <w:p w14:paraId="0C33AB93" w14:textId="77777777" w:rsidR="00680C23" w:rsidRPr="005F69ED" w:rsidRDefault="00680C23" w:rsidP="00680C23">
      <w:pPr>
        <w:autoSpaceDE w:val="0"/>
        <w:autoSpaceDN w:val="0"/>
        <w:snapToGrid w:val="0"/>
        <w:jc w:val="left"/>
        <w:rPr>
          <w:rFonts w:hAnsi="ＭＳ 明朝" w:cs="ＭＳ Ｐゴシック"/>
          <w:kern w:val="0"/>
          <w:sz w:val="18"/>
        </w:rPr>
      </w:pPr>
    </w:p>
    <w:p w14:paraId="3549EDF6" w14:textId="77777777" w:rsidR="00680C23" w:rsidRPr="005F69ED" w:rsidRDefault="00680C23" w:rsidP="00680C23">
      <w:pPr>
        <w:autoSpaceDE w:val="0"/>
        <w:autoSpaceDN w:val="0"/>
        <w:snapToGrid w:val="0"/>
        <w:jc w:val="left"/>
        <w:rPr>
          <w:rFonts w:hAnsi="ＭＳ 明朝" w:cs="ＭＳ Ｐゴシック"/>
          <w:kern w:val="0"/>
          <w:sz w:val="18"/>
        </w:rPr>
      </w:pPr>
      <w:r w:rsidRPr="005F69ED">
        <w:rPr>
          <w:rFonts w:hAnsi="ＭＳ 明朝" w:cs="ＭＳ Ｐゴシック" w:hint="eastAsia"/>
          <w:kern w:val="0"/>
          <w:sz w:val="18"/>
          <w:u w:val="dotted"/>
        </w:rPr>
        <w:t xml:space="preserve">（申請者）　　　　　　　　　　　　　　　　　　　　　</w:t>
      </w:r>
    </w:p>
    <w:sectPr w:rsidR="00680C23" w:rsidRPr="005F69ED" w:rsidSect="00307677">
      <w:footerReference w:type="default" r:id="rId8"/>
      <w:pgSz w:w="11906" w:h="16838" w:code="9"/>
      <w:pgMar w:top="1134" w:right="1134" w:bottom="1134" w:left="1134" w:header="851" w:footer="284" w:gutter="0"/>
      <w:cols w:space="425"/>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4EC1" w14:textId="77777777" w:rsidR="00BD7A22" w:rsidRDefault="00BD7A22" w:rsidP="00315D0C">
      <w:r>
        <w:separator/>
      </w:r>
    </w:p>
  </w:endnote>
  <w:endnote w:type="continuationSeparator" w:id="0">
    <w:p w14:paraId="048204B7" w14:textId="77777777" w:rsidR="00BD7A22" w:rsidRDefault="00BD7A22"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1EF" w14:textId="0D92CD93" w:rsidR="009B004F" w:rsidRDefault="009B004F" w:rsidP="00CF48D9">
    <w:pPr>
      <w:pStyle w:val="ae"/>
    </w:pPr>
  </w:p>
  <w:p w14:paraId="30965220" w14:textId="77777777" w:rsidR="00015042" w:rsidRDefault="000150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2ABB" w14:textId="77777777" w:rsidR="00BD7A22" w:rsidRDefault="00BD7A22" w:rsidP="00315D0C">
      <w:r>
        <w:separator/>
      </w:r>
    </w:p>
  </w:footnote>
  <w:footnote w:type="continuationSeparator" w:id="0">
    <w:p w14:paraId="3B57D2A8" w14:textId="77777777" w:rsidR="00BD7A22" w:rsidRDefault="00BD7A22"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26"/>
    <w:rsid w:val="00005C78"/>
    <w:rsid w:val="0001013B"/>
    <w:rsid w:val="00015042"/>
    <w:rsid w:val="000179AB"/>
    <w:rsid w:val="00017F83"/>
    <w:rsid w:val="000221CA"/>
    <w:rsid w:val="00022CAA"/>
    <w:rsid w:val="00023558"/>
    <w:rsid w:val="0002551B"/>
    <w:rsid w:val="00031874"/>
    <w:rsid w:val="000321B9"/>
    <w:rsid w:val="0003288B"/>
    <w:rsid w:val="00041326"/>
    <w:rsid w:val="00042E04"/>
    <w:rsid w:val="00045176"/>
    <w:rsid w:val="00046C4A"/>
    <w:rsid w:val="00047C50"/>
    <w:rsid w:val="00052A75"/>
    <w:rsid w:val="0005692C"/>
    <w:rsid w:val="00060515"/>
    <w:rsid w:val="00062160"/>
    <w:rsid w:val="0006580D"/>
    <w:rsid w:val="0006609F"/>
    <w:rsid w:val="000709B0"/>
    <w:rsid w:val="00080F79"/>
    <w:rsid w:val="00083142"/>
    <w:rsid w:val="000854C6"/>
    <w:rsid w:val="00086E25"/>
    <w:rsid w:val="000871D1"/>
    <w:rsid w:val="0009028E"/>
    <w:rsid w:val="0009617A"/>
    <w:rsid w:val="000976A9"/>
    <w:rsid w:val="000A2AED"/>
    <w:rsid w:val="000A43C3"/>
    <w:rsid w:val="000A598D"/>
    <w:rsid w:val="000B0632"/>
    <w:rsid w:val="000B351A"/>
    <w:rsid w:val="000B3F8D"/>
    <w:rsid w:val="000B42C5"/>
    <w:rsid w:val="000B6C32"/>
    <w:rsid w:val="000C5F4B"/>
    <w:rsid w:val="000D04D6"/>
    <w:rsid w:val="000D2EFC"/>
    <w:rsid w:val="000D3E6A"/>
    <w:rsid w:val="000D4D6E"/>
    <w:rsid w:val="000D61D8"/>
    <w:rsid w:val="000D6251"/>
    <w:rsid w:val="000D68F0"/>
    <w:rsid w:val="000E2BE3"/>
    <w:rsid w:val="000E2E10"/>
    <w:rsid w:val="000E30EB"/>
    <w:rsid w:val="000F0827"/>
    <w:rsid w:val="000F168E"/>
    <w:rsid w:val="000F33C1"/>
    <w:rsid w:val="000F75BF"/>
    <w:rsid w:val="00101E48"/>
    <w:rsid w:val="00103493"/>
    <w:rsid w:val="00104E26"/>
    <w:rsid w:val="001131C0"/>
    <w:rsid w:val="0011324D"/>
    <w:rsid w:val="0011355F"/>
    <w:rsid w:val="001168E3"/>
    <w:rsid w:val="001172E3"/>
    <w:rsid w:val="00130F88"/>
    <w:rsid w:val="00130F92"/>
    <w:rsid w:val="001335FF"/>
    <w:rsid w:val="0013672A"/>
    <w:rsid w:val="00141854"/>
    <w:rsid w:val="001419DB"/>
    <w:rsid w:val="00146DD1"/>
    <w:rsid w:val="00154174"/>
    <w:rsid w:val="00161292"/>
    <w:rsid w:val="00163A7E"/>
    <w:rsid w:val="0016663F"/>
    <w:rsid w:val="00166BCF"/>
    <w:rsid w:val="00175356"/>
    <w:rsid w:val="00190CE0"/>
    <w:rsid w:val="00193881"/>
    <w:rsid w:val="00194540"/>
    <w:rsid w:val="001A400B"/>
    <w:rsid w:val="001A6585"/>
    <w:rsid w:val="001A7C4B"/>
    <w:rsid w:val="001B29B2"/>
    <w:rsid w:val="001B2CA1"/>
    <w:rsid w:val="001B3168"/>
    <w:rsid w:val="001B366E"/>
    <w:rsid w:val="001B4B1E"/>
    <w:rsid w:val="001B7B27"/>
    <w:rsid w:val="001C048A"/>
    <w:rsid w:val="001C1733"/>
    <w:rsid w:val="001C17B6"/>
    <w:rsid w:val="001C6D9E"/>
    <w:rsid w:val="001D472E"/>
    <w:rsid w:val="001E1547"/>
    <w:rsid w:val="001E1B14"/>
    <w:rsid w:val="001E4296"/>
    <w:rsid w:val="001E4DE8"/>
    <w:rsid w:val="001F2568"/>
    <w:rsid w:val="001F4B2A"/>
    <w:rsid w:val="001F50B5"/>
    <w:rsid w:val="001F7D4D"/>
    <w:rsid w:val="00203F5D"/>
    <w:rsid w:val="0020576D"/>
    <w:rsid w:val="0021173D"/>
    <w:rsid w:val="00212D02"/>
    <w:rsid w:val="00216BCA"/>
    <w:rsid w:val="002175AB"/>
    <w:rsid w:val="00221F97"/>
    <w:rsid w:val="0022237F"/>
    <w:rsid w:val="0023085C"/>
    <w:rsid w:val="00231D07"/>
    <w:rsid w:val="00231EDC"/>
    <w:rsid w:val="00232BBF"/>
    <w:rsid w:val="0023734D"/>
    <w:rsid w:val="00241B83"/>
    <w:rsid w:val="0024213B"/>
    <w:rsid w:val="002427E5"/>
    <w:rsid w:val="0024567F"/>
    <w:rsid w:val="00247A0E"/>
    <w:rsid w:val="00247A5A"/>
    <w:rsid w:val="0025001F"/>
    <w:rsid w:val="00257992"/>
    <w:rsid w:val="002607A8"/>
    <w:rsid w:val="0026149B"/>
    <w:rsid w:val="00261D98"/>
    <w:rsid w:val="002622AE"/>
    <w:rsid w:val="002642D1"/>
    <w:rsid w:val="00270CF6"/>
    <w:rsid w:val="00274BC3"/>
    <w:rsid w:val="00275BBF"/>
    <w:rsid w:val="00275E75"/>
    <w:rsid w:val="002846C5"/>
    <w:rsid w:val="002850BD"/>
    <w:rsid w:val="00295133"/>
    <w:rsid w:val="00296A97"/>
    <w:rsid w:val="00297BB3"/>
    <w:rsid w:val="002A3822"/>
    <w:rsid w:val="002B0146"/>
    <w:rsid w:val="002B34FA"/>
    <w:rsid w:val="002B7C97"/>
    <w:rsid w:val="002C1073"/>
    <w:rsid w:val="002C1311"/>
    <w:rsid w:val="002C616B"/>
    <w:rsid w:val="002D4E04"/>
    <w:rsid w:val="002D587C"/>
    <w:rsid w:val="002E2FA0"/>
    <w:rsid w:val="002E5A84"/>
    <w:rsid w:val="002F1475"/>
    <w:rsid w:val="002F3719"/>
    <w:rsid w:val="002F4446"/>
    <w:rsid w:val="002F4C4F"/>
    <w:rsid w:val="00305B20"/>
    <w:rsid w:val="00306B86"/>
    <w:rsid w:val="00307677"/>
    <w:rsid w:val="003106AD"/>
    <w:rsid w:val="00310BA4"/>
    <w:rsid w:val="00311E7E"/>
    <w:rsid w:val="00315D0C"/>
    <w:rsid w:val="00316652"/>
    <w:rsid w:val="00321F01"/>
    <w:rsid w:val="003309FC"/>
    <w:rsid w:val="00331A09"/>
    <w:rsid w:val="00335D7D"/>
    <w:rsid w:val="00336667"/>
    <w:rsid w:val="00343B60"/>
    <w:rsid w:val="00347715"/>
    <w:rsid w:val="00347784"/>
    <w:rsid w:val="00350836"/>
    <w:rsid w:val="00351C81"/>
    <w:rsid w:val="00361D7A"/>
    <w:rsid w:val="00363A8D"/>
    <w:rsid w:val="00365319"/>
    <w:rsid w:val="0036614B"/>
    <w:rsid w:val="003712DD"/>
    <w:rsid w:val="003720FD"/>
    <w:rsid w:val="003752D8"/>
    <w:rsid w:val="00382BFE"/>
    <w:rsid w:val="00386ADC"/>
    <w:rsid w:val="003938CB"/>
    <w:rsid w:val="00393F90"/>
    <w:rsid w:val="0039687E"/>
    <w:rsid w:val="0039793E"/>
    <w:rsid w:val="003A2C0E"/>
    <w:rsid w:val="003A4231"/>
    <w:rsid w:val="003A45A4"/>
    <w:rsid w:val="003B4E04"/>
    <w:rsid w:val="003B6D8F"/>
    <w:rsid w:val="003C166A"/>
    <w:rsid w:val="003C5C48"/>
    <w:rsid w:val="003C77E8"/>
    <w:rsid w:val="003D23D2"/>
    <w:rsid w:val="003E17E3"/>
    <w:rsid w:val="003E1A35"/>
    <w:rsid w:val="003E5A8B"/>
    <w:rsid w:val="003F1F3E"/>
    <w:rsid w:val="003F4473"/>
    <w:rsid w:val="003F4819"/>
    <w:rsid w:val="004022A1"/>
    <w:rsid w:val="00410FD9"/>
    <w:rsid w:val="0041249D"/>
    <w:rsid w:val="004134A1"/>
    <w:rsid w:val="004134F4"/>
    <w:rsid w:val="00413568"/>
    <w:rsid w:val="004159F6"/>
    <w:rsid w:val="004207E2"/>
    <w:rsid w:val="00421477"/>
    <w:rsid w:val="0042168A"/>
    <w:rsid w:val="0042221F"/>
    <w:rsid w:val="00425010"/>
    <w:rsid w:val="0042743E"/>
    <w:rsid w:val="0043117C"/>
    <w:rsid w:val="0043145B"/>
    <w:rsid w:val="0043529B"/>
    <w:rsid w:val="00445F1D"/>
    <w:rsid w:val="00446902"/>
    <w:rsid w:val="00447905"/>
    <w:rsid w:val="004503B3"/>
    <w:rsid w:val="00451E26"/>
    <w:rsid w:val="0045573B"/>
    <w:rsid w:val="004564C2"/>
    <w:rsid w:val="00460473"/>
    <w:rsid w:val="004633DE"/>
    <w:rsid w:val="00464A30"/>
    <w:rsid w:val="004675D1"/>
    <w:rsid w:val="00470604"/>
    <w:rsid w:val="00471B1C"/>
    <w:rsid w:val="004747D1"/>
    <w:rsid w:val="004777EB"/>
    <w:rsid w:val="00481D1B"/>
    <w:rsid w:val="00482574"/>
    <w:rsid w:val="0048472A"/>
    <w:rsid w:val="0048770F"/>
    <w:rsid w:val="00490DFC"/>
    <w:rsid w:val="004917C5"/>
    <w:rsid w:val="00492A74"/>
    <w:rsid w:val="00495097"/>
    <w:rsid w:val="00495DEE"/>
    <w:rsid w:val="004A4DD6"/>
    <w:rsid w:val="004A5ED7"/>
    <w:rsid w:val="004B1B7A"/>
    <w:rsid w:val="004B3104"/>
    <w:rsid w:val="004B336D"/>
    <w:rsid w:val="004B3753"/>
    <w:rsid w:val="004B4028"/>
    <w:rsid w:val="004B47DB"/>
    <w:rsid w:val="004C6961"/>
    <w:rsid w:val="004D54A0"/>
    <w:rsid w:val="004D5C8A"/>
    <w:rsid w:val="004E1949"/>
    <w:rsid w:val="004E55C8"/>
    <w:rsid w:val="004F1A57"/>
    <w:rsid w:val="004F29C7"/>
    <w:rsid w:val="004F4B86"/>
    <w:rsid w:val="004F4F88"/>
    <w:rsid w:val="00501362"/>
    <w:rsid w:val="005067F8"/>
    <w:rsid w:val="00510D15"/>
    <w:rsid w:val="00512A41"/>
    <w:rsid w:val="00515A13"/>
    <w:rsid w:val="00516C85"/>
    <w:rsid w:val="005202E2"/>
    <w:rsid w:val="005228AD"/>
    <w:rsid w:val="00530677"/>
    <w:rsid w:val="005436F7"/>
    <w:rsid w:val="00545B34"/>
    <w:rsid w:val="00545EA0"/>
    <w:rsid w:val="00546494"/>
    <w:rsid w:val="00550E8E"/>
    <w:rsid w:val="005626E5"/>
    <w:rsid w:val="005627F2"/>
    <w:rsid w:val="00566630"/>
    <w:rsid w:val="00567827"/>
    <w:rsid w:val="00571383"/>
    <w:rsid w:val="00571E1C"/>
    <w:rsid w:val="00571E68"/>
    <w:rsid w:val="00573DDB"/>
    <w:rsid w:val="00580B5A"/>
    <w:rsid w:val="005842BB"/>
    <w:rsid w:val="00585126"/>
    <w:rsid w:val="00586C00"/>
    <w:rsid w:val="00586EC2"/>
    <w:rsid w:val="00592D25"/>
    <w:rsid w:val="00592D51"/>
    <w:rsid w:val="00597BF0"/>
    <w:rsid w:val="005A2136"/>
    <w:rsid w:val="005A439C"/>
    <w:rsid w:val="005B63C1"/>
    <w:rsid w:val="005C6597"/>
    <w:rsid w:val="005D43AB"/>
    <w:rsid w:val="005D4B91"/>
    <w:rsid w:val="005D6C37"/>
    <w:rsid w:val="005D7DFA"/>
    <w:rsid w:val="005E1D73"/>
    <w:rsid w:val="005E2EA4"/>
    <w:rsid w:val="005E6C90"/>
    <w:rsid w:val="005E79CE"/>
    <w:rsid w:val="005F1CB5"/>
    <w:rsid w:val="005F69ED"/>
    <w:rsid w:val="00602610"/>
    <w:rsid w:val="0060291A"/>
    <w:rsid w:val="00605D97"/>
    <w:rsid w:val="00605E64"/>
    <w:rsid w:val="00607874"/>
    <w:rsid w:val="00607D6E"/>
    <w:rsid w:val="00613A04"/>
    <w:rsid w:val="00616C88"/>
    <w:rsid w:val="00620073"/>
    <w:rsid w:val="006246E0"/>
    <w:rsid w:val="00626F53"/>
    <w:rsid w:val="00627378"/>
    <w:rsid w:val="0063058F"/>
    <w:rsid w:val="00630947"/>
    <w:rsid w:val="006343E8"/>
    <w:rsid w:val="00635390"/>
    <w:rsid w:val="0063584B"/>
    <w:rsid w:val="00640F89"/>
    <w:rsid w:val="00641C17"/>
    <w:rsid w:val="00642A7F"/>
    <w:rsid w:val="00642B3E"/>
    <w:rsid w:val="00643C8D"/>
    <w:rsid w:val="006452F1"/>
    <w:rsid w:val="00645431"/>
    <w:rsid w:val="006472AE"/>
    <w:rsid w:val="00647C64"/>
    <w:rsid w:val="00647DF5"/>
    <w:rsid w:val="006500C4"/>
    <w:rsid w:val="0065285B"/>
    <w:rsid w:val="00652C3B"/>
    <w:rsid w:val="00655659"/>
    <w:rsid w:val="00662921"/>
    <w:rsid w:val="006657AB"/>
    <w:rsid w:val="006666B9"/>
    <w:rsid w:val="006718DD"/>
    <w:rsid w:val="0067491B"/>
    <w:rsid w:val="00680C23"/>
    <w:rsid w:val="0068247D"/>
    <w:rsid w:val="00683E4E"/>
    <w:rsid w:val="00690FAE"/>
    <w:rsid w:val="00694FAD"/>
    <w:rsid w:val="006A0A37"/>
    <w:rsid w:val="006A4377"/>
    <w:rsid w:val="006A65EB"/>
    <w:rsid w:val="006B0D68"/>
    <w:rsid w:val="006B3D9C"/>
    <w:rsid w:val="006B52E9"/>
    <w:rsid w:val="006C26DD"/>
    <w:rsid w:val="006C37E7"/>
    <w:rsid w:val="006D198C"/>
    <w:rsid w:val="006D2AF2"/>
    <w:rsid w:val="006D7201"/>
    <w:rsid w:val="006E0AEE"/>
    <w:rsid w:val="006E2323"/>
    <w:rsid w:val="006F4047"/>
    <w:rsid w:val="006F469E"/>
    <w:rsid w:val="006F4B00"/>
    <w:rsid w:val="007121F7"/>
    <w:rsid w:val="00712EDD"/>
    <w:rsid w:val="00714A6B"/>
    <w:rsid w:val="007155BC"/>
    <w:rsid w:val="00720AAD"/>
    <w:rsid w:val="00721698"/>
    <w:rsid w:val="007222C5"/>
    <w:rsid w:val="0073054B"/>
    <w:rsid w:val="00730F61"/>
    <w:rsid w:val="0073455E"/>
    <w:rsid w:val="007421FB"/>
    <w:rsid w:val="00742212"/>
    <w:rsid w:val="00746678"/>
    <w:rsid w:val="0075162B"/>
    <w:rsid w:val="00751BBB"/>
    <w:rsid w:val="0076796D"/>
    <w:rsid w:val="007702C7"/>
    <w:rsid w:val="0077462A"/>
    <w:rsid w:val="00774911"/>
    <w:rsid w:val="00774BC5"/>
    <w:rsid w:val="00777753"/>
    <w:rsid w:val="00784D28"/>
    <w:rsid w:val="00791B73"/>
    <w:rsid w:val="00792C7C"/>
    <w:rsid w:val="0079756D"/>
    <w:rsid w:val="007A2D00"/>
    <w:rsid w:val="007A7B8D"/>
    <w:rsid w:val="007B45C8"/>
    <w:rsid w:val="007B74BB"/>
    <w:rsid w:val="007B75B2"/>
    <w:rsid w:val="007C47AA"/>
    <w:rsid w:val="007D2BAD"/>
    <w:rsid w:val="007E2514"/>
    <w:rsid w:val="007E4574"/>
    <w:rsid w:val="007E6B0F"/>
    <w:rsid w:val="007F0910"/>
    <w:rsid w:val="007F164C"/>
    <w:rsid w:val="007F17E6"/>
    <w:rsid w:val="007F34CF"/>
    <w:rsid w:val="007F3BF5"/>
    <w:rsid w:val="008022B4"/>
    <w:rsid w:val="0080666E"/>
    <w:rsid w:val="00806C05"/>
    <w:rsid w:val="00814616"/>
    <w:rsid w:val="00816C6F"/>
    <w:rsid w:val="00820B8E"/>
    <w:rsid w:val="00821317"/>
    <w:rsid w:val="00823FB7"/>
    <w:rsid w:val="00830B1F"/>
    <w:rsid w:val="00831E12"/>
    <w:rsid w:val="00833CDD"/>
    <w:rsid w:val="0083493A"/>
    <w:rsid w:val="00835598"/>
    <w:rsid w:val="008366F4"/>
    <w:rsid w:val="00840132"/>
    <w:rsid w:val="00840526"/>
    <w:rsid w:val="008426E1"/>
    <w:rsid w:val="0084447C"/>
    <w:rsid w:val="00847040"/>
    <w:rsid w:val="00847160"/>
    <w:rsid w:val="00850E5E"/>
    <w:rsid w:val="008540CE"/>
    <w:rsid w:val="00855BBB"/>
    <w:rsid w:val="00860825"/>
    <w:rsid w:val="00861436"/>
    <w:rsid w:val="00861E9D"/>
    <w:rsid w:val="00862234"/>
    <w:rsid w:val="008656B8"/>
    <w:rsid w:val="008670EB"/>
    <w:rsid w:val="00871984"/>
    <w:rsid w:val="008745D5"/>
    <w:rsid w:val="00876CCE"/>
    <w:rsid w:val="008804EB"/>
    <w:rsid w:val="00884551"/>
    <w:rsid w:val="00884C43"/>
    <w:rsid w:val="00884E62"/>
    <w:rsid w:val="0088706F"/>
    <w:rsid w:val="00894E38"/>
    <w:rsid w:val="008A07EA"/>
    <w:rsid w:val="008A6230"/>
    <w:rsid w:val="008A68EC"/>
    <w:rsid w:val="008A6A5F"/>
    <w:rsid w:val="008B1F6B"/>
    <w:rsid w:val="008B2E1A"/>
    <w:rsid w:val="008B3776"/>
    <w:rsid w:val="008B754D"/>
    <w:rsid w:val="008C2C54"/>
    <w:rsid w:val="008D04AC"/>
    <w:rsid w:val="008D106C"/>
    <w:rsid w:val="008D2EFC"/>
    <w:rsid w:val="008E57C6"/>
    <w:rsid w:val="008F0BEF"/>
    <w:rsid w:val="008F6BFB"/>
    <w:rsid w:val="008F6F10"/>
    <w:rsid w:val="00903161"/>
    <w:rsid w:val="00906C45"/>
    <w:rsid w:val="00910F5F"/>
    <w:rsid w:val="00912628"/>
    <w:rsid w:val="00914A19"/>
    <w:rsid w:val="009218C2"/>
    <w:rsid w:val="00922DB0"/>
    <w:rsid w:val="009270BA"/>
    <w:rsid w:val="009270D7"/>
    <w:rsid w:val="00927FD9"/>
    <w:rsid w:val="00930AD5"/>
    <w:rsid w:val="00931F23"/>
    <w:rsid w:val="00933D63"/>
    <w:rsid w:val="009363B7"/>
    <w:rsid w:val="00940955"/>
    <w:rsid w:val="00943082"/>
    <w:rsid w:val="0094339F"/>
    <w:rsid w:val="00943C11"/>
    <w:rsid w:val="00943F86"/>
    <w:rsid w:val="00944C31"/>
    <w:rsid w:val="00953CE3"/>
    <w:rsid w:val="00961C13"/>
    <w:rsid w:val="00963B96"/>
    <w:rsid w:val="00963BF0"/>
    <w:rsid w:val="00972563"/>
    <w:rsid w:val="00974A01"/>
    <w:rsid w:val="0097528E"/>
    <w:rsid w:val="009777BF"/>
    <w:rsid w:val="00980402"/>
    <w:rsid w:val="009812CA"/>
    <w:rsid w:val="00985650"/>
    <w:rsid w:val="009864D9"/>
    <w:rsid w:val="00995074"/>
    <w:rsid w:val="00995851"/>
    <w:rsid w:val="009A27EE"/>
    <w:rsid w:val="009A4109"/>
    <w:rsid w:val="009A65A4"/>
    <w:rsid w:val="009A689B"/>
    <w:rsid w:val="009B004F"/>
    <w:rsid w:val="009B0A16"/>
    <w:rsid w:val="009B4B61"/>
    <w:rsid w:val="009B6F69"/>
    <w:rsid w:val="009C0376"/>
    <w:rsid w:val="009C07BC"/>
    <w:rsid w:val="009C175A"/>
    <w:rsid w:val="009C4675"/>
    <w:rsid w:val="009C7B71"/>
    <w:rsid w:val="009D52B0"/>
    <w:rsid w:val="009E273B"/>
    <w:rsid w:val="009E72B5"/>
    <w:rsid w:val="009F0B50"/>
    <w:rsid w:val="009F5900"/>
    <w:rsid w:val="009F6054"/>
    <w:rsid w:val="009F60C2"/>
    <w:rsid w:val="009F68FE"/>
    <w:rsid w:val="00A0029B"/>
    <w:rsid w:val="00A05201"/>
    <w:rsid w:val="00A12F0C"/>
    <w:rsid w:val="00A13186"/>
    <w:rsid w:val="00A1416D"/>
    <w:rsid w:val="00A15C4F"/>
    <w:rsid w:val="00A177F0"/>
    <w:rsid w:val="00A23102"/>
    <w:rsid w:val="00A33F02"/>
    <w:rsid w:val="00A36DB4"/>
    <w:rsid w:val="00A37756"/>
    <w:rsid w:val="00A40546"/>
    <w:rsid w:val="00A436B8"/>
    <w:rsid w:val="00A461F8"/>
    <w:rsid w:val="00A46585"/>
    <w:rsid w:val="00A478EE"/>
    <w:rsid w:val="00A47FE0"/>
    <w:rsid w:val="00A50434"/>
    <w:rsid w:val="00A526BF"/>
    <w:rsid w:val="00A6515B"/>
    <w:rsid w:val="00A65DB1"/>
    <w:rsid w:val="00A70803"/>
    <w:rsid w:val="00A83486"/>
    <w:rsid w:val="00A835F4"/>
    <w:rsid w:val="00A862C9"/>
    <w:rsid w:val="00A86B43"/>
    <w:rsid w:val="00A9267E"/>
    <w:rsid w:val="00A930E4"/>
    <w:rsid w:val="00AA4E39"/>
    <w:rsid w:val="00AA4E7D"/>
    <w:rsid w:val="00AB0EBB"/>
    <w:rsid w:val="00AB3CA5"/>
    <w:rsid w:val="00AB42F7"/>
    <w:rsid w:val="00AB4383"/>
    <w:rsid w:val="00AC4BBD"/>
    <w:rsid w:val="00AC6C39"/>
    <w:rsid w:val="00AC6CA7"/>
    <w:rsid w:val="00AD3408"/>
    <w:rsid w:val="00AD6892"/>
    <w:rsid w:val="00AE0197"/>
    <w:rsid w:val="00AE0654"/>
    <w:rsid w:val="00AE408C"/>
    <w:rsid w:val="00AE75DF"/>
    <w:rsid w:val="00AE7DB8"/>
    <w:rsid w:val="00AF1A33"/>
    <w:rsid w:val="00AF1D8A"/>
    <w:rsid w:val="00AF3717"/>
    <w:rsid w:val="00B0095D"/>
    <w:rsid w:val="00B0303A"/>
    <w:rsid w:val="00B03EA6"/>
    <w:rsid w:val="00B05C99"/>
    <w:rsid w:val="00B06905"/>
    <w:rsid w:val="00B11C07"/>
    <w:rsid w:val="00B1296A"/>
    <w:rsid w:val="00B154E8"/>
    <w:rsid w:val="00B26608"/>
    <w:rsid w:val="00B32883"/>
    <w:rsid w:val="00B342EC"/>
    <w:rsid w:val="00B34E08"/>
    <w:rsid w:val="00B34EB3"/>
    <w:rsid w:val="00B36479"/>
    <w:rsid w:val="00B36D61"/>
    <w:rsid w:val="00B373B3"/>
    <w:rsid w:val="00B4425B"/>
    <w:rsid w:val="00B454DD"/>
    <w:rsid w:val="00B45B4D"/>
    <w:rsid w:val="00B4708B"/>
    <w:rsid w:val="00B52390"/>
    <w:rsid w:val="00B5313D"/>
    <w:rsid w:val="00B5330A"/>
    <w:rsid w:val="00B55658"/>
    <w:rsid w:val="00B60FB3"/>
    <w:rsid w:val="00B65F72"/>
    <w:rsid w:val="00B71B39"/>
    <w:rsid w:val="00B71CB9"/>
    <w:rsid w:val="00B764C7"/>
    <w:rsid w:val="00B773A1"/>
    <w:rsid w:val="00B8009E"/>
    <w:rsid w:val="00B80E96"/>
    <w:rsid w:val="00B86080"/>
    <w:rsid w:val="00B864A4"/>
    <w:rsid w:val="00B90777"/>
    <w:rsid w:val="00B9170A"/>
    <w:rsid w:val="00B91777"/>
    <w:rsid w:val="00B97960"/>
    <w:rsid w:val="00BA07F7"/>
    <w:rsid w:val="00BA1534"/>
    <w:rsid w:val="00BB0441"/>
    <w:rsid w:val="00BB1784"/>
    <w:rsid w:val="00BB25FC"/>
    <w:rsid w:val="00BB48C8"/>
    <w:rsid w:val="00BB4B39"/>
    <w:rsid w:val="00BB5178"/>
    <w:rsid w:val="00BC0F2C"/>
    <w:rsid w:val="00BC4F52"/>
    <w:rsid w:val="00BD7A22"/>
    <w:rsid w:val="00BE3266"/>
    <w:rsid w:val="00BE3287"/>
    <w:rsid w:val="00BE482D"/>
    <w:rsid w:val="00BE6DEF"/>
    <w:rsid w:val="00BF10BF"/>
    <w:rsid w:val="00BF5CCC"/>
    <w:rsid w:val="00BF7E68"/>
    <w:rsid w:val="00C028EA"/>
    <w:rsid w:val="00C07E64"/>
    <w:rsid w:val="00C101A0"/>
    <w:rsid w:val="00C13519"/>
    <w:rsid w:val="00C13BBB"/>
    <w:rsid w:val="00C2444F"/>
    <w:rsid w:val="00C327F8"/>
    <w:rsid w:val="00C36D28"/>
    <w:rsid w:val="00C36E6F"/>
    <w:rsid w:val="00C41B73"/>
    <w:rsid w:val="00C41BDF"/>
    <w:rsid w:val="00C43F0B"/>
    <w:rsid w:val="00C440FC"/>
    <w:rsid w:val="00C44BE0"/>
    <w:rsid w:val="00C450E5"/>
    <w:rsid w:val="00C4516B"/>
    <w:rsid w:val="00C454AE"/>
    <w:rsid w:val="00C47B47"/>
    <w:rsid w:val="00C5378B"/>
    <w:rsid w:val="00C55DC9"/>
    <w:rsid w:val="00C5754B"/>
    <w:rsid w:val="00C62924"/>
    <w:rsid w:val="00C64740"/>
    <w:rsid w:val="00C667DF"/>
    <w:rsid w:val="00C66F78"/>
    <w:rsid w:val="00C67762"/>
    <w:rsid w:val="00C71B09"/>
    <w:rsid w:val="00C736B8"/>
    <w:rsid w:val="00C74804"/>
    <w:rsid w:val="00C7691B"/>
    <w:rsid w:val="00C7702B"/>
    <w:rsid w:val="00C775E1"/>
    <w:rsid w:val="00C80098"/>
    <w:rsid w:val="00C83688"/>
    <w:rsid w:val="00C843EE"/>
    <w:rsid w:val="00C87240"/>
    <w:rsid w:val="00C922EE"/>
    <w:rsid w:val="00C9277E"/>
    <w:rsid w:val="00CA0C81"/>
    <w:rsid w:val="00CA22E2"/>
    <w:rsid w:val="00CA4C9B"/>
    <w:rsid w:val="00CA5FF9"/>
    <w:rsid w:val="00CA6D7F"/>
    <w:rsid w:val="00CB1A90"/>
    <w:rsid w:val="00CB6438"/>
    <w:rsid w:val="00CB7E35"/>
    <w:rsid w:val="00CC43A5"/>
    <w:rsid w:val="00CC4770"/>
    <w:rsid w:val="00CC5587"/>
    <w:rsid w:val="00CC7CDF"/>
    <w:rsid w:val="00CD2F6B"/>
    <w:rsid w:val="00CD5909"/>
    <w:rsid w:val="00CE00DE"/>
    <w:rsid w:val="00CE5C08"/>
    <w:rsid w:val="00CF48D9"/>
    <w:rsid w:val="00D02EDB"/>
    <w:rsid w:val="00D077FF"/>
    <w:rsid w:val="00D07C74"/>
    <w:rsid w:val="00D11721"/>
    <w:rsid w:val="00D1731D"/>
    <w:rsid w:val="00D27CBE"/>
    <w:rsid w:val="00D27EB0"/>
    <w:rsid w:val="00D309F5"/>
    <w:rsid w:val="00D32D5D"/>
    <w:rsid w:val="00D34841"/>
    <w:rsid w:val="00D35E2E"/>
    <w:rsid w:val="00D42B09"/>
    <w:rsid w:val="00D43531"/>
    <w:rsid w:val="00D54B9E"/>
    <w:rsid w:val="00D57552"/>
    <w:rsid w:val="00D60712"/>
    <w:rsid w:val="00D62446"/>
    <w:rsid w:val="00D642D9"/>
    <w:rsid w:val="00D674AD"/>
    <w:rsid w:val="00D75E84"/>
    <w:rsid w:val="00D83802"/>
    <w:rsid w:val="00D838E7"/>
    <w:rsid w:val="00D93D4F"/>
    <w:rsid w:val="00D96107"/>
    <w:rsid w:val="00D9697D"/>
    <w:rsid w:val="00DA186F"/>
    <w:rsid w:val="00DA3680"/>
    <w:rsid w:val="00DB14AA"/>
    <w:rsid w:val="00DB3B22"/>
    <w:rsid w:val="00DC395F"/>
    <w:rsid w:val="00DC3DFE"/>
    <w:rsid w:val="00DC4137"/>
    <w:rsid w:val="00DC6D42"/>
    <w:rsid w:val="00DC6F21"/>
    <w:rsid w:val="00DC7A87"/>
    <w:rsid w:val="00DD5609"/>
    <w:rsid w:val="00DE7203"/>
    <w:rsid w:val="00DF11B6"/>
    <w:rsid w:val="00DF1F2B"/>
    <w:rsid w:val="00DF7A2F"/>
    <w:rsid w:val="00E025FB"/>
    <w:rsid w:val="00E10BCF"/>
    <w:rsid w:val="00E10DBD"/>
    <w:rsid w:val="00E11410"/>
    <w:rsid w:val="00E1317C"/>
    <w:rsid w:val="00E136C0"/>
    <w:rsid w:val="00E13E26"/>
    <w:rsid w:val="00E16201"/>
    <w:rsid w:val="00E17CB6"/>
    <w:rsid w:val="00E22C0D"/>
    <w:rsid w:val="00E2402E"/>
    <w:rsid w:val="00E24762"/>
    <w:rsid w:val="00E25C5C"/>
    <w:rsid w:val="00E27BA5"/>
    <w:rsid w:val="00E305C0"/>
    <w:rsid w:val="00E369EA"/>
    <w:rsid w:val="00E41F62"/>
    <w:rsid w:val="00E4397E"/>
    <w:rsid w:val="00E43EE2"/>
    <w:rsid w:val="00E5082C"/>
    <w:rsid w:val="00E517C0"/>
    <w:rsid w:val="00E5449C"/>
    <w:rsid w:val="00E63ABF"/>
    <w:rsid w:val="00E6502E"/>
    <w:rsid w:val="00E735EC"/>
    <w:rsid w:val="00E74DA4"/>
    <w:rsid w:val="00E772E4"/>
    <w:rsid w:val="00E77CBB"/>
    <w:rsid w:val="00E95845"/>
    <w:rsid w:val="00EA02ED"/>
    <w:rsid w:val="00EA3E47"/>
    <w:rsid w:val="00EA406E"/>
    <w:rsid w:val="00EA479C"/>
    <w:rsid w:val="00EA4CA6"/>
    <w:rsid w:val="00EB3BFE"/>
    <w:rsid w:val="00EB50E2"/>
    <w:rsid w:val="00EB6FE5"/>
    <w:rsid w:val="00EC1DD5"/>
    <w:rsid w:val="00ED1BFD"/>
    <w:rsid w:val="00ED5BEA"/>
    <w:rsid w:val="00EE4FD1"/>
    <w:rsid w:val="00EE6CEF"/>
    <w:rsid w:val="00EF0C17"/>
    <w:rsid w:val="00EF3FF6"/>
    <w:rsid w:val="00EF4F76"/>
    <w:rsid w:val="00F00DD0"/>
    <w:rsid w:val="00F02C5E"/>
    <w:rsid w:val="00F02C91"/>
    <w:rsid w:val="00F0498A"/>
    <w:rsid w:val="00F155CA"/>
    <w:rsid w:val="00F16E8B"/>
    <w:rsid w:val="00F24C45"/>
    <w:rsid w:val="00F25F8B"/>
    <w:rsid w:val="00F3023E"/>
    <w:rsid w:val="00F3024F"/>
    <w:rsid w:val="00F305F9"/>
    <w:rsid w:val="00F317DA"/>
    <w:rsid w:val="00F32D26"/>
    <w:rsid w:val="00F34CBB"/>
    <w:rsid w:val="00F373FB"/>
    <w:rsid w:val="00F50071"/>
    <w:rsid w:val="00F543DF"/>
    <w:rsid w:val="00F553A4"/>
    <w:rsid w:val="00F5774C"/>
    <w:rsid w:val="00F601A3"/>
    <w:rsid w:val="00F65B0A"/>
    <w:rsid w:val="00F66BE1"/>
    <w:rsid w:val="00F679DF"/>
    <w:rsid w:val="00F72262"/>
    <w:rsid w:val="00F761FA"/>
    <w:rsid w:val="00F7688B"/>
    <w:rsid w:val="00F83D13"/>
    <w:rsid w:val="00F86CFD"/>
    <w:rsid w:val="00F90889"/>
    <w:rsid w:val="00F9162A"/>
    <w:rsid w:val="00F93145"/>
    <w:rsid w:val="00F93F12"/>
    <w:rsid w:val="00F949E6"/>
    <w:rsid w:val="00F9629F"/>
    <w:rsid w:val="00FA27DA"/>
    <w:rsid w:val="00FA55A8"/>
    <w:rsid w:val="00FB024F"/>
    <w:rsid w:val="00FB2126"/>
    <w:rsid w:val="00FB4618"/>
    <w:rsid w:val="00FC6FE5"/>
    <w:rsid w:val="00FD4ED5"/>
    <w:rsid w:val="00FD54EB"/>
    <w:rsid w:val="00FD60B0"/>
    <w:rsid w:val="00FD6323"/>
    <w:rsid w:val="00FD6ABA"/>
    <w:rsid w:val="00FD774A"/>
    <w:rsid w:val="00FE0263"/>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6CBEA9F"/>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EA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uiPriority w:val="99"/>
    <w:rsid w:val="005228AD"/>
    <w:pPr>
      <w:jc w:val="right"/>
    </w:pPr>
    <w:rPr>
      <w:lang w:val="x-none" w:eastAsia="x-none"/>
    </w:rPr>
  </w:style>
  <w:style w:type="character" w:styleId="a9">
    <w:name w:val="annotation reference"/>
    <w:uiPriority w:val="99"/>
    <w:semiHidden/>
    <w:rsid w:val="0042168A"/>
    <w:rPr>
      <w:sz w:val="18"/>
      <w:szCs w:val="18"/>
    </w:rPr>
  </w:style>
  <w:style w:type="paragraph" w:styleId="aa">
    <w:name w:val="annotation text"/>
    <w:basedOn w:val="a"/>
    <w:link w:val="ab"/>
    <w:uiPriority w:val="99"/>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uiPriority w:val="99"/>
    <w:rsid w:val="006C37E7"/>
    <w:rPr>
      <w:rFonts w:ascii="ＭＳ 明朝"/>
      <w:kern w:val="2"/>
      <w:sz w:val="24"/>
      <w:szCs w:val="24"/>
    </w:rPr>
  </w:style>
  <w:style w:type="table" w:styleId="af0">
    <w:name w:val="Table Grid"/>
    <w:basedOn w:val="a1"/>
    <w:uiPriority w:val="3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uiPriority w:val="99"/>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table" w:customStyle="1" w:styleId="1">
    <w:name w:val="表 (格子)1"/>
    <w:basedOn w:val="a1"/>
    <w:next w:val="af0"/>
    <w:uiPriority w:val="39"/>
    <w:rsid w:val="00914A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CD2F6B"/>
  </w:style>
  <w:style w:type="paragraph" w:styleId="af3">
    <w:name w:val="List Paragraph"/>
    <w:basedOn w:val="a"/>
    <w:uiPriority w:val="34"/>
    <w:qFormat/>
    <w:rsid w:val="00284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EF53-DF87-4CF8-B765-47E39EF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934</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toyoAdmin</cp:lastModifiedBy>
  <cp:revision>166</cp:revision>
  <cp:lastPrinted>2024-09-04T06:26:00Z</cp:lastPrinted>
  <dcterms:created xsi:type="dcterms:W3CDTF">2019-11-14T00:33:00Z</dcterms:created>
  <dcterms:modified xsi:type="dcterms:W3CDTF">2025-02-07T00:00:00Z</dcterms:modified>
</cp:coreProperties>
</file>